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96" w:rsidRDefault="004B7096" w:rsidP="00985CCF">
      <w:pPr>
        <w:pStyle w:val="NormalnyWeb"/>
        <w:spacing w:before="0" w:beforeAutospacing="0" w:after="0"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Sprawozdanie z działalności Burmistrza Miasta i Gminy Czerniejewo  w okresie</w:t>
      </w:r>
    </w:p>
    <w:p w:rsidR="00F4741A" w:rsidRDefault="004B7096" w:rsidP="00A0095F">
      <w:pPr>
        <w:pStyle w:val="NormalnyWeb"/>
        <w:spacing w:before="0" w:beforeAutospacing="0" w:after="0"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od </w:t>
      </w:r>
      <w:r w:rsidR="00BE5D1E">
        <w:rPr>
          <w:b/>
          <w:bCs/>
          <w:u w:val="single"/>
        </w:rPr>
        <w:t>28</w:t>
      </w:r>
      <w:r w:rsidR="00DA4194">
        <w:rPr>
          <w:b/>
          <w:bCs/>
          <w:u w:val="single"/>
        </w:rPr>
        <w:t xml:space="preserve"> kwietnia 2016 r.</w:t>
      </w:r>
      <w:r w:rsidR="00272E08">
        <w:rPr>
          <w:b/>
          <w:bCs/>
          <w:u w:val="single"/>
        </w:rPr>
        <w:t xml:space="preserve"> do </w:t>
      </w:r>
      <w:r w:rsidR="00EC7E68">
        <w:rPr>
          <w:b/>
          <w:bCs/>
          <w:u w:val="single"/>
        </w:rPr>
        <w:t>31 maja</w:t>
      </w:r>
      <w:r w:rsidR="00272E08">
        <w:rPr>
          <w:b/>
          <w:bCs/>
          <w:u w:val="single"/>
        </w:rPr>
        <w:t xml:space="preserve"> 2016 r. </w:t>
      </w:r>
    </w:p>
    <w:p w:rsidR="00783170" w:rsidRPr="009F12F0" w:rsidRDefault="009F12F0" w:rsidP="009F12F0">
      <w:pPr>
        <w:pStyle w:val="NormalnyWeb"/>
        <w:spacing w:before="0" w:beforeAutospacing="0" w:after="0" w:line="360" w:lineRule="auto"/>
        <w:jc w:val="both"/>
        <w:rPr>
          <w:bCs/>
        </w:rPr>
      </w:pPr>
      <w:r>
        <w:rPr>
          <w:b/>
          <w:bCs/>
        </w:rPr>
        <w:t xml:space="preserve">28.04.2016 r. </w:t>
      </w:r>
      <w:r>
        <w:rPr>
          <w:bCs/>
        </w:rPr>
        <w:t>zawarta została umowa pomiędzy Gminą Czerniejewo a Powiatem Gnieźnie</w:t>
      </w:r>
      <w:r>
        <w:rPr>
          <w:bCs/>
        </w:rPr>
        <w:t>ń</w:t>
      </w:r>
      <w:r>
        <w:rPr>
          <w:bCs/>
        </w:rPr>
        <w:t>skim</w:t>
      </w:r>
      <w:r w:rsidR="005C565C">
        <w:rPr>
          <w:bCs/>
        </w:rPr>
        <w:t xml:space="preserve">, której </w:t>
      </w:r>
      <w:r>
        <w:rPr>
          <w:bCs/>
        </w:rPr>
        <w:t xml:space="preserve">przedmiotem jest udzielenie przez Gminę Czerniejewo pomocy finansowej </w:t>
      </w:r>
      <w:r w:rsidR="005C565C">
        <w:rPr>
          <w:bCs/>
        </w:rPr>
        <w:t xml:space="preserve">            </w:t>
      </w:r>
      <w:r>
        <w:rPr>
          <w:bCs/>
        </w:rPr>
        <w:t>w formie dotacji celowej dla powiatu Gnieźnieńskiego na realizację</w:t>
      </w:r>
      <w:r w:rsidR="005C565C">
        <w:rPr>
          <w:bCs/>
        </w:rPr>
        <w:t xml:space="preserve"> </w:t>
      </w:r>
      <w:r>
        <w:rPr>
          <w:bCs/>
        </w:rPr>
        <w:t xml:space="preserve">inwestycji pn. </w:t>
      </w:r>
      <w:r w:rsidR="005C565C">
        <w:rPr>
          <w:bCs/>
        </w:rPr>
        <w:t>„Przeb</w:t>
      </w:r>
      <w:r w:rsidR="005C565C">
        <w:rPr>
          <w:bCs/>
        </w:rPr>
        <w:t>u</w:t>
      </w:r>
      <w:r w:rsidR="005C565C">
        <w:rPr>
          <w:bCs/>
        </w:rPr>
        <w:t>dowa drogi powiatowej 2160P w miejscowości Żydowo” w kwocie 80 000,00 zł , ogólny koszt zadania szacuje się na kwotę 350 000, 00 zł ;</w:t>
      </w:r>
    </w:p>
    <w:p w:rsidR="00E50A89" w:rsidRDefault="00783170" w:rsidP="00E50A89">
      <w:pPr>
        <w:pStyle w:val="NormalnyWeb"/>
        <w:spacing w:before="0" w:beforeAutospacing="0" w:after="0" w:line="360" w:lineRule="auto"/>
        <w:jc w:val="both"/>
        <w:rPr>
          <w:bCs/>
        </w:rPr>
      </w:pPr>
      <w:r>
        <w:rPr>
          <w:b/>
          <w:bCs/>
        </w:rPr>
        <w:t xml:space="preserve">28.04.2016 r. </w:t>
      </w:r>
      <w:r w:rsidRPr="00612730">
        <w:rPr>
          <w:b/>
          <w:bCs/>
        </w:rPr>
        <w:t xml:space="preserve"> </w:t>
      </w:r>
      <w:r w:rsidR="00E50A89">
        <w:rPr>
          <w:bCs/>
        </w:rPr>
        <w:t xml:space="preserve">razem z Panem Sławomirem Piechnikiem – Zastępcą Kierownika Referatu Infrastruktury, Zamówień Publicznych i Ochrony Środowiska, z P. </w:t>
      </w:r>
      <w:r w:rsidR="00163E61">
        <w:rPr>
          <w:bCs/>
        </w:rPr>
        <w:t>Skarbnik Julitą Rybak o</w:t>
      </w:r>
      <w:r w:rsidR="00E50A89">
        <w:rPr>
          <w:bCs/>
        </w:rPr>
        <w:t xml:space="preserve">raz P. Jackiem Siwka – Radnym Rady </w:t>
      </w:r>
      <w:proofErr w:type="spellStart"/>
      <w:r w:rsidR="00E50A89">
        <w:rPr>
          <w:bCs/>
        </w:rPr>
        <w:t>MiG</w:t>
      </w:r>
      <w:proofErr w:type="spellEnd"/>
      <w:r w:rsidR="00E50A89">
        <w:rPr>
          <w:bCs/>
        </w:rPr>
        <w:t xml:space="preserve"> Czerniejewo udałem się na spotkanie z Wójtem Gminy Ostrowite celem wymiany doświadczeń w zakresie inwestycji, m.in. budowy hali </w:t>
      </w:r>
      <w:r w:rsidR="00163E61">
        <w:rPr>
          <w:bCs/>
        </w:rPr>
        <w:t xml:space="preserve">     </w:t>
      </w:r>
      <w:r w:rsidR="00E50A89">
        <w:rPr>
          <w:bCs/>
        </w:rPr>
        <w:t>w</w:t>
      </w:r>
      <w:r w:rsidR="00E50A89">
        <w:rPr>
          <w:bCs/>
        </w:rPr>
        <w:t>i</w:t>
      </w:r>
      <w:r w:rsidR="00E50A89">
        <w:rPr>
          <w:bCs/>
        </w:rPr>
        <w:t>dowiskowo-sportowej;</w:t>
      </w:r>
    </w:p>
    <w:p w:rsidR="00007B44" w:rsidRDefault="00007B44" w:rsidP="00007B44">
      <w:pPr>
        <w:pStyle w:val="Tekstpodstawowy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B44">
        <w:rPr>
          <w:rFonts w:ascii="Times New Roman" w:eastAsia="Calibri" w:hAnsi="Times New Roman" w:cs="Times New Roman"/>
          <w:b/>
          <w:sz w:val="24"/>
          <w:szCs w:val="24"/>
        </w:rPr>
        <w:t>29-04-2016</w:t>
      </w:r>
      <w:r w:rsidR="004F4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B44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07B44">
        <w:rPr>
          <w:rFonts w:ascii="Times New Roman" w:eastAsia="Calibri" w:hAnsi="Times New Roman" w:cs="Times New Roman"/>
          <w:sz w:val="24"/>
          <w:szCs w:val="24"/>
        </w:rPr>
        <w:t xml:space="preserve">głoszono postępowanie o udzielenie zamówienia publicznego w trybie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07B44">
        <w:rPr>
          <w:rFonts w:ascii="Times New Roman" w:eastAsia="Calibri" w:hAnsi="Times New Roman" w:cs="Times New Roman"/>
          <w:sz w:val="24"/>
          <w:szCs w:val="24"/>
        </w:rPr>
        <w:t>przetargu nieograniczonego na „Rozbudowę przedszkola w Żyd</w:t>
      </w:r>
      <w:r>
        <w:rPr>
          <w:rFonts w:ascii="Times New Roman" w:hAnsi="Times New Roman" w:cs="Times New Roman"/>
          <w:sz w:val="24"/>
          <w:szCs w:val="24"/>
        </w:rPr>
        <w:t>owie ul. Kościuszki 34;</w:t>
      </w:r>
    </w:p>
    <w:p w:rsidR="00007B44" w:rsidRPr="00007B44" w:rsidRDefault="00007B44" w:rsidP="00007B44">
      <w:pPr>
        <w:pStyle w:val="Tekstpodstawowy2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7B44">
        <w:rPr>
          <w:rFonts w:ascii="Times New Roman" w:eastAsia="Calibri" w:hAnsi="Times New Roman" w:cs="Times New Roman"/>
          <w:b/>
          <w:sz w:val="24"/>
          <w:szCs w:val="24"/>
        </w:rPr>
        <w:t>29-04-2016</w:t>
      </w:r>
      <w:r w:rsidRPr="00007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246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Pr="00007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B44">
        <w:rPr>
          <w:rFonts w:ascii="Times New Roman" w:hAnsi="Times New Roman" w:cs="Times New Roman"/>
          <w:sz w:val="24"/>
          <w:szCs w:val="24"/>
        </w:rPr>
        <w:t>o</w:t>
      </w:r>
      <w:r w:rsidRPr="00007B44">
        <w:rPr>
          <w:rFonts w:ascii="Times New Roman" w:eastAsia="Calibri" w:hAnsi="Times New Roman" w:cs="Times New Roman"/>
          <w:sz w:val="24"/>
          <w:szCs w:val="24"/>
        </w:rPr>
        <w:t>głoszono postępowanie o udzielenie zamówienia publicznego w trybie prz</w:t>
      </w:r>
      <w:r w:rsidRPr="00007B44">
        <w:rPr>
          <w:rFonts w:ascii="Times New Roman" w:eastAsia="Calibri" w:hAnsi="Times New Roman" w:cs="Times New Roman"/>
          <w:sz w:val="24"/>
          <w:szCs w:val="24"/>
        </w:rPr>
        <w:t>e</w:t>
      </w:r>
      <w:r w:rsidRPr="00007B44">
        <w:rPr>
          <w:rFonts w:ascii="Times New Roman" w:eastAsia="Calibri" w:hAnsi="Times New Roman" w:cs="Times New Roman"/>
          <w:sz w:val="24"/>
          <w:szCs w:val="24"/>
        </w:rPr>
        <w:t>targu nieograniczonego na „Odbiór i zagospodarowanie stałych odpadów komunalnych od właścicieli nieruchomości zamieszkałych na terenie gminy Czerniejewo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6AA8" w:rsidRPr="00BF6AA8" w:rsidRDefault="00BF6AA8" w:rsidP="00E50A89">
      <w:pPr>
        <w:pStyle w:val="NormalnyWeb"/>
        <w:spacing w:before="0" w:beforeAutospacing="0" w:after="0" w:line="360" w:lineRule="auto"/>
        <w:jc w:val="both"/>
        <w:rPr>
          <w:bCs/>
        </w:rPr>
      </w:pPr>
      <w:r w:rsidRPr="00BF6AA8">
        <w:rPr>
          <w:b/>
          <w:bCs/>
        </w:rPr>
        <w:t xml:space="preserve">30.04.2016 r. </w:t>
      </w:r>
      <w:r>
        <w:rPr>
          <w:bCs/>
        </w:rPr>
        <w:t>uczestniczyłem w czynie społecznym w Ż</w:t>
      </w:r>
      <w:r w:rsidR="00A00C19">
        <w:rPr>
          <w:bCs/>
        </w:rPr>
        <w:t>ydowie -</w:t>
      </w:r>
      <w:r w:rsidR="00A00C19" w:rsidRPr="00A00C19">
        <w:t xml:space="preserve"> </w:t>
      </w:r>
      <w:r w:rsidR="00A00C19" w:rsidRPr="00BC2141">
        <w:t xml:space="preserve">po raz kolejny  w ramach akcji „Upiększamy nasze Żydowo” członkowie i sympatycy Towarzystwa Przyjaciół </w:t>
      </w:r>
      <w:r w:rsidR="00A00C19">
        <w:t xml:space="preserve">         </w:t>
      </w:r>
      <w:r w:rsidR="00A00C19" w:rsidRPr="00BC2141">
        <w:t>Żydowa  spotkali się aby wspólnie popracować na rzecz poprawy wizerunku i funkcjonalności na</w:t>
      </w:r>
      <w:r w:rsidR="00A00C19">
        <w:t>szej miejscowości - w</w:t>
      </w:r>
      <w:r w:rsidR="00A00C19" w:rsidRPr="00BC2141">
        <w:t xml:space="preserve"> tym roku </w:t>
      </w:r>
      <w:r w:rsidR="00A00C19">
        <w:t>na Osiedlu Przylesie w Żydowie;</w:t>
      </w:r>
    </w:p>
    <w:p w:rsidR="00E50A89" w:rsidRPr="00E50A89" w:rsidRDefault="00E50A89" w:rsidP="00E50A89">
      <w:pPr>
        <w:pStyle w:val="NormalnyWeb"/>
        <w:spacing w:before="0" w:beforeAutospacing="0" w:after="0" w:line="360" w:lineRule="auto"/>
        <w:jc w:val="both"/>
        <w:rPr>
          <w:bCs/>
        </w:rPr>
      </w:pPr>
      <w:r w:rsidRPr="00E50A89">
        <w:rPr>
          <w:b/>
          <w:bCs/>
        </w:rPr>
        <w:t xml:space="preserve">3.05.2016 r. </w:t>
      </w:r>
      <w:r>
        <w:rPr>
          <w:bCs/>
        </w:rPr>
        <w:t xml:space="preserve">wziąłem udział </w:t>
      </w:r>
      <w:r w:rsidR="00B33730">
        <w:rPr>
          <w:bCs/>
        </w:rPr>
        <w:t>w Rajdzie Rowerowym „3 MAJA” zorganizowanym przez Radę Sołecką Sołectwa Żydowo;</w:t>
      </w:r>
    </w:p>
    <w:p w:rsidR="00BF6AA8" w:rsidRDefault="00BF6AA8" w:rsidP="00E50A89">
      <w:pPr>
        <w:pStyle w:val="NormalnyWeb"/>
        <w:spacing w:before="0" w:beforeAutospacing="0" w:after="0" w:line="360" w:lineRule="auto"/>
        <w:jc w:val="both"/>
        <w:rPr>
          <w:bCs/>
        </w:rPr>
      </w:pPr>
      <w:r w:rsidRPr="00BF6AA8">
        <w:rPr>
          <w:b/>
          <w:bCs/>
        </w:rPr>
        <w:t xml:space="preserve">4.05.2016 r. </w:t>
      </w:r>
      <w:r>
        <w:rPr>
          <w:bCs/>
        </w:rPr>
        <w:t>w gabinecie burmistrza zorganizowałem spotkanie z projektantami HG PLAN Usługi Kreślarskie i Kosztorysowe w Budownictwie w sprawie budowy hali widowiskowo-sportowej;</w:t>
      </w:r>
    </w:p>
    <w:p w:rsidR="00BF6AA8" w:rsidRPr="00BF6AA8" w:rsidRDefault="00BF6AA8" w:rsidP="00E50A89">
      <w:pPr>
        <w:pStyle w:val="NormalnyWeb"/>
        <w:spacing w:before="0" w:beforeAutospacing="0" w:after="0" w:line="360" w:lineRule="auto"/>
        <w:jc w:val="both"/>
        <w:rPr>
          <w:bCs/>
        </w:rPr>
      </w:pPr>
      <w:r w:rsidRPr="00BF6AA8">
        <w:rPr>
          <w:b/>
          <w:bCs/>
        </w:rPr>
        <w:t xml:space="preserve">4.05.2016 r. </w:t>
      </w:r>
      <w:r>
        <w:rPr>
          <w:bCs/>
        </w:rPr>
        <w:t xml:space="preserve">w gabinecie burmistrza spotkałem się z dyrektorem i </w:t>
      </w:r>
      <w:r w:rsidR="009F12F0">
        <w:rPr>
          <w:bCs/>
        </w:rPr>
        <w:t>wicedyrektorem ZSP           w C</w:t>
      </w:r>
      <w:r>
        <w:rPr>
          <w:bCs/>
        </w:rPr>
        <w:t>zerniejewie, w spotkaniu uczestniczyła również Pani Wiceburmistrz;</w:t>
      </w:r>
    </w:p>
    <w:p w:rsidR="00BF6AA8" w:rsidRDefault="00BF6AA8" w:rsidP="00BF6AA8">
      <w:pPr>
        <w:pStyle w:val="NormalnyWeb"/>
        <w:spacing w:before="0" w:beforeAutospacing="0" w:after="0" w:line="360" w:lineRule="auto"/>
        <w:jc w:val="both"/>
        <w:rPr>
          <w:bCs/>
        </w:rPr>
      </w:pPr>
      <w:r w:rsidRPr="00E50A89">
        <w:rPr>
          <w:b/>
          <w:bCs/>
        </w:rPr>
        <w:t xml:space="preserve">4.05.2016 r.  </w:t>
      </w:r>
      <w:r>
        <w:rPr>
          <w:bCs/>
        </w:rPr>
        <w:t>na zaproszenie Dyrekcji, Nauczycieli oraz Uczniów ZSP w Żydowie uczestn</w:t>
      </w:r>
      <w:r>
        <w:rPr>
          <w:bCs/>
        </w:rPr>
        <w:t>i</w:t>
      </w:r>
      <w:r>
        <w:rPr>
          <w:bCs/>
        </w:rPr>
        <w:t>czyłem w apelu z okazji Rocznicy Uchwalenia Konstytucji 3 Maja;</w:t>
      </w:r>
    </w:p>
    <w:p w:rsidR="00BF6AA8" w:rsidRDefault="004D4C22" w:rsidP="00BF6AA8">
      <w:pPr>
        <w:pStyle w:val="NormalnyWeb"/>
        <w:spacing w:before="0" w:beforeAutospacing="0" w:after="0" w:line="360" w:lineRule="auto"/>
        <w:jc w:val="both"/>
        <w:rPr>
          <w:bCs/>
        </w:rPr>
      </w:pPr>
      <w:r w:rsidRPr="004D4C22">
        <w:rPr>
          <w:b/>
          <w:bCs/>
        </w:rPr>
        <w:t xml:space="preserve">5.05.2016 r. </w:t>
      </w:r>
      <w:r>
        <w:rPr>
          <w:bCs/>
        </w:rPr>
        <w:t xml:space="preserve">w Sali konferencyjnej Starostwa Powiatowego w Gnieźnie wziąłem udział           w przekazaniu </w:t>
      </w:r>
      <w:r w:rsidR="009F12F0">
        <w:rPr>
          <w:bCs/>
        </w:rPr>
        <w:t>wszystkim gminom Powiatu</w:t>
      </w:r>
      <w:r>
        <w:rPr>
          <w:bCs/>
        </w:rPr>
        <w:t xml:space="preserve"> nowoczesn</w:t>
      </w:r>
      <w:r w:rsidR="009F12F0">
        <w:rPr>
          <w:bCs/>
        </w:rPr>
        <w:t>ych</w:t>
      </w:r>
      <w:r>
        <w:rPr>
          <w:bCs/>
        </w:rPr>
        <w:t xml:space="preserve"> defibrylator</w:t>
      </w:r>
      <w:r w:rsidR="009F12F0">
        <w:rPr>
          <w:bCs/>
        </w:rPr>
        <w:t>ów</w:t>
      </w:r>
      <w:r>
        <w:rPr>
          <w:bCs/>
        </w:rPr>
        <w:t xml:space="preserve">, urządzenia </w:t>
      </w:r>
      <w:r w:rsidR="009F12F0">
        <w:rPr>
          <w:bCs/>
        </w:rPr>
        <w:t xml:space="preserve">              </w:t>
      </w:r>
      <w:r>
        <w:rPr>
          <w:bCs/>
        </w:rPr>
        <w:t>zakupiono</w:t>
      </w:r>
      <w:r w:rsidR="009F12F0">
        <w:rPr>
          <w:bCs/>
        </w:rPr>
        <w:t xml:space="preserve"> dla każdej z gmin Powiatu Gnieźnieńskiego</w:t>
      </w:r>
      <w:r>
        <w:rPr>
          <w:bCs/>
        </w:rPr>
        <w:t xml:space="preserve"> w związku z podjętą przez samorząd inicjatywą zmierza</w:t>
      </w:r>
      <w:r w:rsidR="009F12F0">
        <w:rPr>
          <w:bCs/>
        </w:rPr>
        <w:t>jącą do poprawy bezpieczeństwa zdrowotnego mieszkańców Powiatu;</w:t>
      </w:r>
    </w:p>
    <w:p w:rsidR="00E34E98" w:rsidRDefault="009F12F0" w:rsidP="00E34E98">
      <w:pPr>
        <w:pStyle w:val="NormalnyWeb"/>
        <w:spacing w:before="0" w:beforeAutospacing="0" w:after="0" w:line="360" w:lineRule="auto"/>
        <w:jc w:val="both"/>
      </w:pPr>
      <w:r w:rsidRPr="009F12F0">
        <w:rPr>
          <w:b/>
          <w:bCs/>
        </w:rPr>
        <w:lastRenderedPageBreak/>
        <w:t>6.05.2016</w:t>
      </w:r>
      <w:r w:rsidR="004F4246">
        <w:rPr>
          <w:b/>
          <w:bCs/>
        </w:rPr>
        <w:t xml:space="preserve"> </w:t>
      </w:r>
      <w:r w:rsidRPr="009F12F0">
        <w:rPr>
          <w:b/>
          <w:bCs/>
        </w:rPr>
        <w:t xml:space="preserve">r. </w:t>
      </w:r>
      <w:r w:rsidR="00E34E98">
        <w:rPr>
          <w:bCs/>
        </w:rPr>
        <w:t xml:space="preserve">z okazji Europejskiego Dnia Bezpieczeństwa w Ruchu Drogowym               uczestniczyłem w nietypowym spotkaniu zorganizowanym przez </w:t>
      </w:r>
      <w:r w:rsidR="009A4EEB">
        <w:rPr>
          <w:bCs/>
        </w:rPr>
        <w:t>D</w:t>
      </w:r>
      <w:r w:rsidR="00E34E98">
        <w:rPr>
          <w:bCs/>
        </w:rPr>
        <w:t>yrektorów Przedszkoli       w Czerniejewie i w Żydowie; w</w:t>
      </w:r>
      <w:r w:rsidR="00E34E98">
        <w:t> Czerniejewie starsze dzieci przygotowały przedstawienie      dla dzieci młodszych o zasadach panujących w ruchu drogowym, następnie dzieci odbyły pogadankę z funkcjonariuszem policji w Czerniejewie; natomiast w Żydowie dzieci opowi</w:t>
      </w:r>
      <w:r w:rsidR="00E34E98">
        <w:t>e</w:t>
      </w:r>
      <w:r w:rsidR="00E34E98">
        <w:t>działy wierszyk i zaśpiewały piosenki, wspólnie z zaproszonymi gośćmi obejrzeli krótki fi</w:t>
      </w:r>
      <w:r w:rsidR="00E34E98">
        <w:t>l</w:t>
      </w:r>
      <w:r w:rsidR="00E34E98">
        <w:t xml:space="preserve">mik </w:t>
      </w:r>
      <w:r w:rsidR="009A4EEB">
        <w:t>dotyczący zasad ruchu drogowego,</w:t>
      </w:r>
      <w:r w:rsidR="00E34E98">
        <w:t xml:space="preserve"> </w:t>
      </w:r>
      <w:r w:rsidR="009A4EEB">
        <w:t>z</w:t>
      </w:r>
      <w:r w:rsidR="00E34E98">
        <w:t>arówno dzieci jak i dorośli odgadywali zagadki i</w:t>
      </w:r>
      <w:r w:rsidR="009A4EEB">
        <w:t> odbyli pogadankę z policjantem;</w:t>
      </w:r>
    </w:p>
    <w:p w:rsidR="00E34E98" w:rsidRDefault="00E34E98" w:rsidP="00E34E98">
      <w:pPr>
        <w:pStyle w:val="NormalnyWeb"/>
        <w:spacing w:before="0" w:beforeAutospacing="0" w:after="0" w:line="360" w:lineRule="auto"/>
        <w:jc w:val="both"/>
      </w:pPr>
      <w:r>
        <w:t>Burmistrz Miasta i Gminy Czerniejewo na ręce dyrektorów obydwu placówek wręczył kam</w:t>
      </w:r>
      <w:r>
        <w:t>i</w:t>
      </w:r>
      <w:r>
        <w:t>zelki odbl</w:t>
      </w:r>
      <w:r w:rsidR="009A4EEB">
        <w:t>askowe dla dzieci oraz słodycze;</w:t>
      </w:r>
    </w:p>
    <w:p w:rsidR="00963013" w:rsidRDefault="009A4EEB" w:rsidP="00963013">
      <w:pPr>
        <w:pStyle w:val="NormalnyWeb"/>
        <w:spacing w:before="0" w:beforeAutospacing="0" w:after="0" w:line="360" w:lineRule="auto"/>
        <w:jc w:val="both"/>
        <w:rPr>
          <w:bCs/>
        </w:rPr>
      </w:pPr>
      <w:r w:rsidRPr="009A4EEB">
        <w:rPr>
          <w:b/>
        </w:rPr>
        <w:t xml:space="preserve">6.05.2016 r. </w:t>
      </w:r>
      <w:r w:rsidR="00963013" w:rsidRPr="00EA1206">
        <w:rPr>
          <w:bCs/>
        </w:rPr>
        <w:t>razem z Przewodnicz</w:t>
      </w:r>
      <w:r w:rsidR="00963013">
        <w:rPr>
          <w:bCs/>
        </w:rPr>
        <w:t>ą</w:t>
      </w:r>
      <w:r w:rsidR="00963013" w:rsidRPr="00EA1206">
        <w:rPr>
          <w:bCs/>
        </w:rPr>
        <w:t xml:space="preserve">cym </w:t>
      </w:r>
      <w:r w:rsidR="00963013">
        <w:rPr>
          <w:bCs/>
        </w:rPr>
        <w:t>R</w:t>
      </w:r>
      <w:r w:rsidR="00963013" w:rsidRPr="00EA1206">
        <w:rPr>
          <w:bCs/>
        </w:rPr>
        <w:t xml:space="preserve">ady </w:t>
      </w:r>
      <w:r w:rsidR="00963013">
        <w:rPr>
          <w:bCs/>
        </w:rPr>
        <w:t>Miasta i Gminy Czerniejewo i Kierownikiem USC udałem się do 2 Jubilatów z terenu Gminy Czerniejewo obchodzących: jubileusz 96.lecia (Jubilatka) i jubileusz 90.lecia (Jubilatka )  aby złożyć serdeczne życzenia;</w:t>
      </w:r>
    </w:p>
    <w:p w:rsidR="00163E61" w:rsidRDefault="002D117D" w:rsidP="00963013">
      <w:pPr>
        <w:pStyle w:val="NormalnyWeb"/>
        <w:spacing w:before="0" w:beforeAutospacing="0" w:after="0" w:line="360" w:lineRule="auto"/>
        <w:jc w:val="both"/>
      </w:pPr>
      <w:r w:rsidRPr="002D117D">
        <w:rPr>
          <w:b/>
        </w:rPr>
        <w:t>7.05. 2016 r.</w:t>
      </w:r>
      <w:r>
        <w:t xml:space="preserve"> w świetlicy wiejskiej w Sołectwie Pawłowo uczestniczyłem w imprezie             pn. „BIESIADA MAJOWA" SENIOR 2016”, która odbyła sie z inicjatywy Rady Seniorów Miasta  i Gminy Czerniejewo; </w:t>
      </w:r>
    </w:p>
    <w:p w:rsidR="002D117D" w:rsidRPr="00163E61" w:rsidRDefault="00163E61" w:rsidP="00963013">
      <w:pPr>
        <w:pStyle w:val="NormalnyWeb"/>
        <w:spacing w:before="0" w:beforeAutospacing="0" w:after="0" w:line="360" w:lineRule="auto"/>
        <w:jc w:val="both"/>
        <w:rPr>
          <w:bCs/>
        </w:rPr>
      </w:pPr>
      <w:r w:rsidRPr="00163E61">
        <w:rPr>
          <w:b/>
        </w:rPr>
        <w:t xml:space="preserve">7.05.2016 r. </w:t>
      </w:r>
      <w:r>
        <w:t>wziąłem udział w majowym spotkaniu w Sołectwie Goranin;</w:t>
      </w:r>
    </w:p>
    <w:p w:rsidR="00D46AE1" w:rsidRDefault="00963013" w:rsidP="00963013">
      <w:pPr>
        <w:pStyle w:val="NormalnyWeb"/>
        <w:spacing w:before="0" w:beforeAutospacing="0" w:after="0" w:line="360" w:lineRule="auto"/>
        <w:jc w:val="both"/>
        <w:rPr>
          <w:bCs/>
        </w:rPr>
      </w:pPr>
      <w:r w:rsidRPr="00963013">
        <w:rPr>
          <w:b/>
          <w:bCs/>
        </w:rPr>
        <w:t xml:space="preserve">9.05.2016 r. </w:t>
      </w:r>
      <w:r>
        <w:rPr>
          <w:bCs/>
        </w:rPr>
        <w:t xml:space="preserve">w Urzędzie Miejskim w Gnieźnie spotkałem się z Prezydentem Gniezna        Panem Tomaszem </w:t>
      </w:r>
      <w:proofErr w:type="spellStart"/>
      <w:r>
        <w:rPr>
          <w:bCs/>
        </w:rPr>
        <w:t>Budaszem</w:t>
      </w:r>
      <w:proofErr w:type="spellEnd"/>
      <w:r w:rsidR="00455DFB">
        <w:rPr>
          <w:bCs/>
        </w:rPr>
        <w:t>;</w:t>
      </w:r>
      <w:r w:rsidR="00CC6977">
        <w:rPr>
          <w:bCs/>
        </w:rPr>
        <w:t xml:space="preserve"> </w:t>
      </w:r>
    </w:p>
    <w:p w:rsidR="00163E61" w:rsidRPr="00163E61" w:rsidRDefault="00163E61" w:rsidP="00963013">
      <w:pPr>
        <w:pStyle w:val="NormalnyWeb"/>
        <w:spacing w:before="0" w:beforeAutospacing="0" w:after="0" w:line="360" w:lineRule="auto"/>
        <w:jc w:val="both"/>
        <w:rPr>
          <w:bCs/>
        </w:rPr>
      </w:pPr>
      <w:r w:rsidRPr="00163E61">
        <w:rPr>
          <w:b/>
          <w:bCs/>
        </w:rPr>
        <w:t xml:space="preserve">10.05.2016 r. </w:t>
      </w:r>
      <w:r>
        <w:rPr>
          <w:bCs/>
        </w:rPr>
        <w:t>w gabinecie burmistrza spotkałem się z rodzicami dzieci klasy II Zespołu Szkół Publicznych w Czerniejewie;</w:t>
      </w:r>
    </w:p>
    <w:p w:rsidR="00007B44" w:rsidRPr="00007B44" w:rsidRDefault="00007B44" w:rsidP="00007B44">
      <w:pPr>
        <w:pStyle w:val="Tekstpodstawowy2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B44">
        <w:rPr>
          <w:rFonts w:ascii="Times New Roman" w:eastAsia="Calibri" w:hAnsi="Times New Roman" w:cs="Times New Roman"/>
          <w:b/>
          <w:sz w:val="24"/>
          <w:szCs w:val="24"/>
        </w:rPr>
        <w:t xml:space="preserve">10-05-2016 </w:t>
      </w:r>
      <w:r>
        <w:rPr>
          <w:rFonts w:ascii="Times New Roman" w:hAnsi="Times New Roman" w:cs="Times New Roman"/>
          <w:b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07B44">
        <w:rPr>
          <w:rFonts w:ascii="Times New Roman" w:eastAsia="Calibri" w:hAnsi="Times New Roman" w:cs="Times New Roman"/>
          <w:sz w:val="24"/>
          <w:szCs w:val="24"/>
        </w:rPr>
        <w:t xml:space="preserve">szczęto postępowanie w trybie zapytania ofertowego na pełnienie nadzoru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7B44">
        <w:rPr>
          <w:rFonts w:ascii="Times New Roman" w:eastAsia="Calibri" w:hAnsi="Times New Roman" w:cs="Times New Roman"/>
          <w:sz w:val="24"/>
          <w:szCs w:val="24"/>
        </w:rPr>
        <w:t>inwestorskiego nad „Rozbudową przedszkola w Żydowie ul. Tadeusza Kościuszki 3</w:t>
      </w:r>
      <w:r>
        <w:rPr>
          <w:rFonts w:ascii="Times New Roman" w:hAnsi="Times New Roman" w:cs="Times New Roman"/>
          <w:sz w:val="24"/>
          <w:szCs w:val="24"/>
        </w:rPr>
        <w:t>4;</w:t>
      </w:r>
    </w:p>
    <w:p w:rsidR="00963013" w:rsidRDefault="00963013" w:rsidP="00963013">
      <w:pPr>
        <w:pStyle w:val="NormalnyWeb"/>
        <w:spacing w:before="0" w:beforeAutospacing="0" w:after="0" w:line="360" w:lineRule="auto"/>
        <w:jc w:val="both"/>
        <w:rPr>
          <w:bCs/>
        </w:rPr>
      </w:pPr>
      <w:r w:rsidRPr="00963013">
        <w:rPr>
          <w:b/>
          <w:bCs/>
        </w:rPr>
        <w:t xml:space="preserve">10.05.2016 r. </w:t>
      </w:r>
      <w:r>
        <w:rPr>
          <w:bCs/>
        </w:rPr>
        <w:t xml:space="preserve">w </w:t>
      </w:r>
      <w:r w:rsidR="009229FE">
        <w:rPr>
          <w:bCs/>
        </w:rPr>
        <w:t xml:space="preserve">związku z przypadającymi w roku szkolnym 2016/2017 rocznicami: 200.lecia wręczenia ks. Onufremu Kopczyńskiemu medalu „Za gramatykę polskiego języka” oraz 200.lecia jego śmierci w gabinecie </w:t>
      </w:r>
      <w:r w:rsidR="008B43D8">
        <w:rPr>
          <w:bCs/>
        </w:rPr>
        <w:t>burmistrza zorganizowałem pierwsze spotkanie     Komitetu Organizacyjnego ds. obchodów w/w rocznic;</w:t>
      </w:r>
    </w:p>
    <w:p w:rsidR="003569DB" w:rsidRPr="003569DB" w:rsidRDefault="003569DB" w:rsidP="00963013">
      <w:pPr>
        <w:pStyle w:val="NormalnyWeb"/>
        <w:spacing w:before="0" w:beforeAutospacing="0" w:after="0" w:line="360" w:lineRule="auto"/>
        <w:jc w:val="both"/>
        <w:rPr>
          <w:bCs/>
        </w:rPr>
      </w:pPr>
      <w:r w:rsidRPr="003569DB">
        <w:rPr>
          <w:b/>
          <w:bCs/>
        </w:rPr>
        <w:t xml:space="preserve">10.05.2016 r. </w:t>
      </w:r>
      <w:r>
        <w:rPr>
          <w:bCs/>
        </w:rPr>
        <w:t>w Sali sesyjnej urzędu odbyło się spotkanie Zespołu Zadaniowego w sprawie organizacji Dni Czerniejewa;</w:t>
      </w:r>
    </w:p>
    <w:p w:rsidR="008B43D8" w:rsidRDefault="008B43D8" w:rsidP="003569D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569DB">
        <w:rPr>
          <w:rFonts w:ascii="Times New Roman" w:hAnsi="Times New Roman" w:cs="Times New Roman"/>
          <w:b/>
          <w:bCs/>
          <w:sz w:val="24"/>
          <w:szCs w:val="24"/>
        </w:rPr>
        <w:t xml:space="preserve">10.05.2016 r. </w:t>
      </w:r>
      <w:r w:rsidRPr="003569DB">
        <w:rPr>
          <w:rFonts w:ascii="Times New Roman" w:hAnsi="Times New Roman" w:cs="Times New Roman"/>
          <w:bCs/>
          <w:sz w:val="24"/>
          <w:szCs w:val="24"/>
        </w:rPr>
        <w:t xml:space="preserve">w gabinecie burmistrza </w:t>
      </w:r>
      <w:r w:rsidR="00325A85" w:rsidRPr="003569DB">
        <w:rPr>
          <w:rFonts w:ascii="Times New Roman" w:hAnsi="Times New Roman" w:cs="Times New Roman"/>
          <w:bCs/>
          <w:sz w:val="24"/>
          <w:szCs w:val="24"/>
        </w:rPr>
        <w:t xml:space="preserve">spotkałem się z Prezesem </w:t>
      </w:r>
      <w:r w:rsidR="003569DB" w:rsidRPr="003569DB">
        <w:rPr>
          <w:rFonts w:ascii="Times New Roman" w:hAnsi="Times New Roman" w:cs="Times New Roman"/>
          <w:sz w:val="24"/>
          <w:szCs w:val="24"/>
        </w:rPr>
        <w:t>Klubu Sportowego „Czarni” Czerniejewo</w:t>
      </w:r>
      <w:r w:rsidR="003569DB">
        <w:rPr>
          <w:rFonts w:ascii="Times New Roman" w:hAnsi="Times New Roman" w:cs="Times New Roman"/>
          <w:sz w:val="24"/>
          <w:szCs w:val="24"/>
        </w:rPr>
        <w:t xml:space="preserve"> – Panem Mateuszem Kulińskim</w:t>
      </w:r>
      <w:r w:rsidR="00325A85" w:rsidRPr="003569DB">
        <w:rPr>
          <w:rFonts w:ascii="Times New Roman" w:hAnsi="Times New Roman" w:cs="Times New Roman"/>
          <w:bCs/>
          <w:sz w:val="24"/>
          <w:szCs w:val="24"/>
        </w:rPr>
        <w:t xml:space="preserve">; w spotkaniu </w:t>
      </w:r>
      <w:r w:rsidR="003569DB" w:rsidRPr="003569DB">
        <w:rPr>
          <w:rFonts w:ascii="Times New Roman" w:hAnsi="Times New Roman" w:cs="Times New Roman"/>
          <w:bCs/>
          <w:sz w:val="24"/>
          <w:szCs w:val="24"/>
        </w:rPr>
        <w:t>uczestniczył też Sławomir Helak</w:t>
      </w:r>
      <w:r w:rsidR="003569DB">
        <w:rPr>
          <w:rFonts w:ascii="Times New Roman" w:hAnsi="Times New Roman" w:cs="Times New Roman"/>
          <w:bCs/>
          <w:sz w:val="24"/>
          <w:szCs w:val="24"/>
        </w:rPr>
        <w:t>-Inspektor ds. Ewidencji Ludności i Dowodów Osobistych</w:t>
      </w:r>
      <w:r w:rsidR="003569DB" w:rsidRPr="003569DB">
        <w:rPr>
          <w:rFonts w:ascii="Times New Roman" w:hAnsi="Times New Roman" w:cs="Times New Roman"/>
          <w:bCs/>
          <w:sz w:val="24"/>
          <w:szCs w:val="24"/>
        </w:rPr>
        <w:t>;</w:t>
      </w:r>
    </w:p>
    <w:p w:rsidR="00D36BBD" w:rsidRDefault="00D36BBD" w:rsidP="00AE2B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BBD">
        <w:rPr>
          <w:rFonts w:ascii="Times New Roman" w:hAnsi="Times New Roman" w:cs="Times New Roman"/>
          <w:b/>
          <w:bCs/>
          <w:sz w:val="24"/>
          <w:szCs w:val="24"/>
        </w:rPr>
        <w:t xml:space="preserve">11.05.2016 r. </w:t>
      </w:r>
      <w:r w:rsidR="00AE2B47">
        <w:rPr>
          <w:rFonts w:ascii="Times New Roman" w:hAnsi="Times New Roman" w:cs="Times New Roman"/>
          <w:bCs/>
          <w:sz w:val="24"/>
          <w:szCs w:val="24"/>
        </w:rPr>
        <w:t xml:space="preserve">razem z Panią A. Krygier-Inspektorem ds. Ochrony Środowiska, Panią            M. Graczyk – Inspektorem ds. Infrastruktury wziąłem udział w Międzynarodowych Targach </w:t>
      </w:r>
      <w:r w:rsidR="00AE2B47">
        <w:rPr>
          <w:rFonts w:ascii="Times New Roman" w:hAnsi="Times New Roman" w:cs="Times New Roman"/>
          <w:bCs/>
          <w:sz w:val="24"/>
          <w:szCs w:val="24"/>
        </w:rPr>
        <w:lastRenderedPageBreak/>
        <w:t>Energii Odnawialnej</w:t>
      </w:r>
      <w:r w:rsidR="00455D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2B47">
        <w:rPr>
          <w:rFonts w:ascii="Times New Roman" w:hAnsi="Times New Roman" w:cs="Times New Roman"/>
          <w:bCs/>
          <w:sz w:val="24"/>
          <w:szCs w:val="24"/>
        </w:rPr>
        <w:t>GreenPOWER</w:t>
      </w:r>
      <w:proofErr w:type="spellEnd"/>
      <w:r w:rsidR="00AE2B47">
        <w:rPr>
          <w:rFonts w:ascii="Times New Roman" w:hAnsi="Times New Roman" w:cs="Times New Roman"/>
          <w:bCs/>
          <w:sz w:val="24"/>
          <w:szCs w:val="24"/>
        </w:rPr>
        <w:t xml:space="preserve"> Oraz Międzynarodowych Targach Energetyki EXP</w:t>
      </w:r>
      <w:r w:rsidR="00AE2B47">
        <w:rPr>
          <w:rFonts w:ascii="Times New Roman" w:hAnsi="Times New Roman" w:cs="Times New Roman"/>
          <w:bCs/>
          <w:sz w:val="24"/>
          <w:szCs w:val="24"/>
        </w:rPr>
        <w:t>O</w:t>
      </w:r>
      <w:r w:rsidR="00AE2B47">
        <w:rPr>
          <w:rFonts w:ascii="Times New Roman" w:hAnsi="Times New Roman" w:cs="Times New Roman"/>
          <w:bCs/>
          <w:sz w:val="24"/>
          <w:szCs w:val="24"/>
        </w:rPr>
        <w:t>POWER;</w:t>
      </w:r>
    </w:p>
    <w:p w:rsidR="00A00C19" w:rsidRDefault="00A00C19" w:rsidP="00A00C19">
      <w:pPr>
        <w:pStyle w:val="NormalnyWeb"/>
        <w:spacing w:before="0" w:beforeAutospacing="0" w:after="0" w:line="360" w:lineRule="auto"/>
        <w:jc w:val="both"/>
      </w:pPr>
      <w:r w:rsidRPr="00A00C19">
        <w:rPr>
          <w:b/>
          <w:bCs/>
        </w:rPr>
        <w:t xml:space="preserve">11.05.2016 r. </w:t>
      </w:r>
      <w:r w:rsidRPr="00A00C19">
        <w:rPr>
          <w:bCs/>
        </w:rPr>
        <w:t>Pan Edwin Pawlak – Główny Specjalista ds. Rolnictwa</w:t>
      </w:r>
      <w:r>
        <w:rPr>
          <w:b/>
          <w:bCs/>
        </w:rPr>
        <w:t xml:space="preserve"> </w:t>
      </w:r>
      <w:r>
        <w:t xml:space="preserve">reprezentował           mnie na w siedzibie URBIS Sp. z o.o. na  spotkaniu organizowanym przez Urząd Miejski </w:t>
      </w:r>
      <w:r>
        <w:br/>
        <w:t xml:space="preserve">w Gnieźnie wraz z firmą </w:t>
      </w:r>
      <w:proofErr w:type="spellStart"/>
      <w:r>
        <w:t>ProBiotics</w:t>
      </w:r>
      <w:proofErr w:type="spellEnd"/>
      <w:r>
        <w:t xml:space="preserve"> Polska Sp. </w:t>
      </w:r>
      <w:proofErr w:type="spellStart"/>
      <w:r>
        <w:t>zo.o</w:t>
      </w:r>
      <w:proofErr w:type="spellEnd"/>
      <w:r>
        <w:t xml:space="preserve">. poświęcone tematyce wykorzystania </w:t>
      </w:r>
      <w:proofErr w:type="spellStart"/>
      <w:r>
        <w:t>probiotechnologii</w:t>
      </w:r>
      <w:proofErr w:type="spellEnd"/>
      <w:r>
        <w:t xml:space="preserve"> w ochronie środowiska (rewitalizacja środowiska, eliminacja odorów </w:t>
      </w:r>
      <w:r>
        <w:br/>
        <w:t xml:space="preserve">z hodowli, zastosowanie metody Kwadrant – </w:t>
      </w:r>
      <w:proofErr w:type="spellStart"/>
      <w:r>
        <w:t>EkosystEM</w:t>
      </w:r>
      <w:proofErr w:type="spellEnd"/>
      <w:r>
        <w:t xml:space="preserve"> na oczyszczalniach ścieków,                  składowiskach odpadów i kompostowniach);</w:t>
      </w:r>
    </w:p>
    <w:p w:rsidR="00452790" w:rsidRPr="00452790" w:rsidRDefault="00452790" w:rsidP="00A00C19">
      <w:pPr>
        <w:pStyle w:val="NormalnyWeb"/>
        <w:spacing w:before="0" w:beforeAutospacing="0" w:after="0" w:line="360" w:lineRule="auto"/>
        <w:jc w:val="both"/>
      </w:pPr>
      <w:r w:rsidRPr="00452790">
        <w:rPr>
          <w:b/>
        </w:rPr>
        <w:t xml:space="preserve">12.05.2016 r. </w:t>
      </w:r>
      <w:r>
        <w:t xml:space="preserve">w Sali sesyjnej urzędu miało miejsce otwarcie ofert w związku z ogłoszonym konkursem na realizację programu polityki zdrowotnej pn. „Profilaktyka zakażeń wirusem brodawczaka ludzkiego HPV dziewcząt 12. i 13. letnich zamieszkałych na terenie Gminy Czerniejewo” </w:t>
      </w:r>
      <w:r w:rsidR="00A96944">
        <w:t xml:space="preserve">( oferta firmy: </w:t>
      </w:r>
      <w:r w:rsidR="00D935CA">
        <w:t>EDICTUM” Sp. z o.o. Specjalistyczna Przychodnia Lekarska, ul. Mickiewicza 31, 60-835 POZNAŃ);</w:t>
      </w:r>
    </w:p>
    <w:p w:rsidR="005A1AE1" w:rsidRPr="005A1AE1" w:rsidRDefault="005A1AE1" w:rsidP="00AE2B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AE1">
        <w:rPr>
          <w:rFonts w:ascii="Times New Roman" w:hAnsi="Times New Roman" w:cs="Times New Roman"/>
          <w:b/>
          <w:bCs/>
          <w:sz w:val="24"/>
          <w:szCs w:val="24"/>
        </w:rPr>
        <w:t xml:space="preserve">12.05.2016 r. </w:t>
      </w:r>
      <w:r>
        <w:rPr>
          <w:rFonts w:ascii="Times New Roman" w:hAnsi="Times New Roman" w:cs="Times New Roman"/>
          <w:bCs/>
          <w:sz w:val="24"/>
          <w:szCs w:val="24"/>
        </w:rPr>
        <w:t xml:space="preserve">Pani Wiceburmistrz reprezentowała mnie na konferencji w UMWW </w:t>
      </w:r>
      <w:r w:rsidR="009C258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w Poznaniu nt. </w:t>
      </w:r>
      <w:r w:rsidR="007A57E0">
        <w:rPr>
          <w:rFonts w:ascii="Times New Roman" w:hAnsi="Times New Roman" w:cs="Times New Roman"/>
          <w:bCs/>
          <w:sz w:val="24"/>
          <w:szCs w:val="24"/>
        </w:rPr>
        <w:t>e-Wielkopolska koncepcja na przyspieszenie;</w:t>
      </w:r>
    </w:p>
    <w:p w:rsidR="00AE2B47" w:rsidRDefault="00AE2B47" w:rsidP="00AE2B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2B47">
        <w:rPr>
          <w:rFonts w:ascii="Times New Roman" w:hAnsi="Times New Roman" w:cs="Times New Roman"/>
          <w:b/>
          <w:bCs/>
          <w:sz w:val="24"/>
          <w:szCs w:val="24"/>
        </w:rPr>
        <w:t xml:space="preserve">12.05.2016 r. </w:t>
      </w:r>
      <w:r w:rsidR="00455DFB" w:rsidRPr="00455DFB">
        <w:rPr>
          <w:rFonts w:ascii="Times New Roman" w:hAnsi="Times New Roman" w:cs="Times New Roman"/>
          <w:bCs/>
          <w:sz w:val="24"/>
          <w:szCs w:val="24"/>
        </w:rPr>
        <w:t>razem z Panią</w:t>
      </w:r>
      <w:r w:rsidR="00455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5DFB">
        <w:rPr>
          <w:rFonts w:ascii="Times New Roman" w:hAnsi="Times New Roman" w:cs="Times New Roman"/>
          <w:bCs/>
          <w:sz w:val="24"/>
          <w:szCs w:val="24"/>
        </w:rPr>
        <w:t>J. Rybak - Skarbnikiem oraz Panem J. Kulpińskim – Przewodn</w:t>
      </w:r>
      <w:r w:rsidR="00455DFB">
        <w:rPr>
          <w:rFonts w:ascii="Times New Roman" w:hAnsi="Times New Roman" w:cs="Times New Roman"/>
          <w:bCs/>
          <w:sz w:val="24"/>
          <w:szCs w:val="24"/>
        </w:rPr>
        <w:t>i</w:t>
      </w:r>
      <w:r w:rsidR="00455DFB">
        <w:rPr>
          <w:rFonts w:ascii="Times New Roman" w:hAnsi="Times New Roman" w:cs="Times New Roman"/>
          <w:bCs/>
          <w:sz w:val="24"/>
          <w:szCs w:val="24"/>
        </w:rPr>
        <w:t xml:space="preserve">czącym Rady </w:t>
      </w:r>
      <w:proofErr w:type="spellStart"/>
      <w:r w:rsidR="00455DFB">
        <w:rPr>
          <w:rFonts w:ascii="Times New Roman" w:hAnsi="Times New Roman" w:cs="Times New Roman"/>
          <w:bCs/>
          <w:sz w:val="24"/>
          <w:szCs w:val="24"/>
        </w:rPr>
        <w:t>MiG</w:t>
      </w:r>
      <w:proofErr w:type="spellEnd"/>
      <w:r w:rsidR="00455DFB">
        <w:rPr>
          <w:rFonts w:ascii="Times New Roman" w:hAnsi="Times New Roman" w:cs="Times New Roman"/>
          <w:bCs/>
          <w:sz w:val="24"/>
          <w:szCs w:val="24"/>
        </w:rPr>
        <w:t xml:space="preserve"> Czerniejewo </w:t>
      </w:r>
      <w:r>
        <w:rPr>
          <w:rFonts w:ascii="Times New Roman" w:hAnsi="Times New Roman" w:cs="Times New Roman"/>
          <w:bCs/>
          <w:sz w:val="24"/>
          <w:szCs w:val="24"/>
        </w:rPr>
        <w:t>w Bibliotece Publicznej Miasta i Gminy w Czerniejewie uczestniczyłem w uroczystości z okazji Dnia Bibliotekarza;</w:t>
      </w:r>
    </w:p>
    <w:p w:rsidR="00AE2B47" w:rsidRDefault="00AE2B47" w:rsidP="00AE2B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2B47">
        <w:rPr>
          <w:rFonts w:ascii="Times New Roman" w:hAnsi="Times New Roman" w:cs="Times New Roman"/>
          <w:b/>
          <w:bCs/>
          <w:sz w:val="24"/>
          <w:szCs w:val="24"/>
        </w:rPr>
        <w:t xml:space="preserve">12.05.2016 r. </w:t>
      </w:r>
      <w:r>
        <w:rPr>
          <w:rFonts w:ascii="Times New Roman" w:hAnsi="Times New Roman" w:cs="Times New Roman"/>
          <w:bCs/>
          <w:sz w:val="24"/>
          <w:szCs w:val="24"/>
        </w:rPr>
        <w:t>w Sali sesyjnej Urzędu zorganizowałem kolejne cykliczne spotkanie                    z Sołtysami Gminy Czerniejewo;</w:t>
      </w:r>
    </w:p>
    <w:p w:rsidR="00AE2B47" w:rsidRDefault="00AE2B47" w:rsidP="00AE2B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2B47">
        <w:rPr>
          <w:rFonts w:ascii="Times New Roman" w:hAnsi="Times New Roman" w:cs="Times New Roman"/>
          <w:b/>
          <w:bCs/>
          <w:sz w:val="24"/>
          <w:szCs w:val="24"/>
        </w:rPr>
        <w:t xml:space="preserve">13.05.2016 r. </w:t>
      </w:r>
      <w:r w:rsidR="005A1AE1">
        <w:rPr>
          <w:rFonts w:ascii="Times New Roman" w:hAnsi="Times New Roman" w:cs="Times New Roman"/>
          <w:bCs/>
          <w:sz w:val="24"/>
          <w:szCs w:val="24"/>
        </w:rPr>
        <w:t xml:space="preserve">na zaproszenie Dyrektora ZSP Czerniejewo wziąłem udział </w:t>
      </w:r>
      <w:r w:rsidR="00455DFB">
        <w:rPr>
          <w:rFonts w:ascii="Times New Roman" w:hAnsi="Times New Roman" w:cs="Times New Roman"/>
          <w:bCs/>
          <w:sz w:val="24"/>
          <w:szCs w:val="24"/>
        </w:rPr>
        <w:t xml:space="preserve">w rozpoczęciu oraz </w:t>
      </w:r>
      <w:r w:rsidR="005A1AE1">
        <w:rPr>
          <w:rFonts w:ascii="Times New Roman" w:hAnsi="Times New Roman" w:cs="Times New Roman"/>
          <w:bCs/>
          <w:sz w:val="24"/>
          <w:szCs w:val="24"/>
        </w:rPr>
        <w:t>w</w:t>
      </w:r>
      <w:r w:rsidR="00455DFB">
        <w:rPr>
          <w:rFonts w:ascii="Times New Roman" w:hAnsi="Times New Roman" w:cs="Times New Roman"/>
          <w:bCs/>
          <w:sz w:val="24"/>
          <w:szCs w:val="24"/>
        </w:rPr>
        <w:t xml:space="preserve"> uroczystym zakończeniu i ogłoszeniu wyników </w:t>
      </w:r>
      <w:r w:rsidR="005A1AE1">
        <w:rPr>
          <w:rFonts w:ascii="Times New Roman" w:hAnsi="Times New Roman" w:cs="Times New Roman"/>
          <w:bCs/>
          <w:sz w:val="24"/>
          <w:szCs w:val="24"/>
        </w:rPr>
        <w:t>VII Ogólnopolski</w:t>
      </w:r>
      <w:r w:rsidR="00455DFB">
        <w:rPr>
          <w:rFonts w:ascii="Times New Roman" w:hAnsi="Times New Roman" w:cs="Times New Roman"/>
          <w:bCs/>
          <w:sz w:val="24"/>
          <w:szCs w:val="24"/>
        </w:rPr>
        <w:t>ego</w:t>
      </w:r>
      <w:r w:rsidR="005A1AE1">
        <w:rPr>
          <w:rFonts w:ascii="Times New Roman" w:hAnsi="Times New Roman" w:cs="Times New Roman"/>
          <w:bCs/>
          <w:sz w:val="24"/>
          <w:szCs w:val="24"/>
        </w:rPr>
        <w:t xml:space="preserve"> Konkurs</w:t>
      </w:r>
      <w:r w:rsidR="00455DFB">
        <w:rPr>
          <w:rFonts w:ascii="Times New Roman" w:hAnsi="Times New Roman" w:cs="Times New Roman"/>
          <w:bCs/>
          <w:sz w:val="24"/>
          <w:szCs w:val="24"/>
        </w:rPr>
        <w:t>u</w:t>
      </w:r>
      <w:r w:rsidR="005A1A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AE1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5A1AE1">
        <w:rPr>
          <w:rFonts w:ascii="Times New Roman" w:hAnsi="Times New Roman" w:cs="Times New Roman"/>
          <w:bCs/>
          <w:sz w:val="24"/>
          <w:szCs w:val="24"/>
        </w:rPr>
        <w:t>Krasomów</w:t>
      </w:r>
      <w:r w:rsidR="00D46AE1">
        <w:rPr>
          <w:rFonts w:ascii="Times New Roman" w:hAnsi="Times New Roman" w:cs="Times New Roman"/>
          <w:bCs/>
          <w:sz w:val="24"/>
          <w:szCs w:val="24"/>
        </w:rPr>
        <w:t>cz</w:t>
      </w:r>
      <w:r w:rsidR="00455DFB">
        <w:rPr>
          <w:rFonts w:ascii="Times New Roman" w:hAnsi="Times New Roman" w:cs="Times New Roman"/>
          <w:bCs/>
          <w:sz w:val="24"/>
          <w:szCs w:val="24"/>
        </w:rPr>
        <w:t>ego</w:t>
      </w:r>
      <w:r w:rsidR="005A1AE1">
        <w:rPr>
          <w:rFonts w:ascii="Times New Roman" w:hAnsi="Times New Roman" w:cs="Times New Roman"/>
          <w:bCs/>
          <w:sz w:val="24"/>
          <w:szCs w:val="24"/>
        </w:rPr>
        <w:t>, który odbył się w Bażantarni przy Zespole Pałacowym  we Czerniejewie;</w:t>
      </w:r>
    </w:p>
    <w:p w:rsidR="00A96944" w:rsidRDefault="005A1AE1" w:rsidP="00AE2B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AE1">
        <w:rPr>
          <w:rFonts w:ascii="Times New Roman" w:hAnsi="Times New Roman" w:cs="Times New Roman"/>
          <w:b/>
          <w:bCs/>
          <w:sz w:val="24"/>
          <w:szCs w:val="24"/>
        </w:rPr>
        <w:t xml:space="preserve">14.05.2016 r. </w:t>
      </w:r>
      <w:r>
        <w:rPr>
          <w:rFonts w:ascii="Times New Roman" w:hAnsi="Times New Roman" w:cs="Times New Roman"/>
          <w:bCs/>
          <w:sz w:val="24"/>
          <w:szCs w:val="24"/>
        </w:rPr>
        <w:t>wziąłem udział w uroczystych obchodach Dnia Strażaka, które odbyły             się przy Remizie OSP w Czerniejewie;</w:t>
      </w:r>
    </w:p>
    <w:p w:rsidR="00A77CFD" w:rsidRPr="00A77CFD" w:rsidRDefault="00A77CFD" w:rsidP="00AE2B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CFD">
        <w:rPr>
          <w:rFonts w:ascii="Times New Roman" w:hAnsi="Times New Roman" w:cs="Times New Roman"/>
          <w:b/>
          <w:bCs/>
          <w:sz w:val="24"/>
          <w:szCs w:val="24"/>
        </w:rPr>
        <w:t xml:space="preserve">17.05.2016 r. </w:t>
      </w:r>
      <w:r>
        <w:rPr>
          <w:rFonts w:ascii="Times New Roman" w:hAnsi="Times New Roman" w:cs="Times New Roman"/>
          <w:bCs/>
          <w:sz w:val="24"/>
          <w:szCs w:val="24"/>
        </w:rPr>
        <w:t>Pani Wiceburmistrz reprezentowała mnie na Nadzwyczajnym Walnym Zgr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madzeniu Członków Stowarzyszenia Światowid;</w:t>
      </w:r>
    </w:p>
    <w:p w:rsidR="005A1AE1" w:rsidRPr="00A96944" w:rsidRDefault="00A96944" w:rsidP="00AE2B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944">
        <w:rPr>
          <w:rFonts w:ascii="Times New Roman" w:hAnsi="Times New Roman" w:cs="Times New Roman"/>
          <w:b/>
          <w:bCs/>
          <w:sz w:val="24"/>
          <w:szCs w:val="24"/>
        </w:rPr>
        <w:t xml:space="preserve">17.05.2016 r. </w:t>
      </w:r>
      <w:r w:rsidR="00A77CFD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Pr="00A96944">
        <w:rPr>
          <w:rFonts w:ascii="Times New Roman" w:hAnsi="Times New Roman" w:cs="Times New Roman"/>
          <w:bCs/>
          <w:sz w:val="24"/>
          <w:szCs w:val="24"/>
        </w:rPr>
        <w:t xml:space="preserve">wyniku przeprowadzonego konkursu ofert na wybór realizatora programu polityki zdrowotnej </w:t>
      </w:r>
      <w:r w:rsidRPr="00A96944">
        <w:rPr>
          <w:rFonts w:ascii="Times New Roman" w:hAnsi="Times New Roman" w:cs="Times New Roman"/>
          <w:sz w:val="24"/>
          <w:szCs w:val="24"/>
        </w:rPr>
        <w:t xml:space="preserve">pn. </w:t>
      </w:r>
      <w:r w:rsidRPr="00A96944">
        <w:rPr>
          <w:rFonts w:ascii="Times New Roman" w:hAnsi="Times New Roman" w:cs="Times New Roman"/>
          <w:i/>
          <w:sz w:val="24"/>
          <w:szCs w:val="24"/>
        </w:rPr>
        <w:t>„Profilaktyka zakażeń wirusem brodawczaka ludzkiego HPV dzie</w:t>
      </w:r>
      <w:r w:rsidRPr="00A96944">
        <w:rPr>
          <w:rFonts w:ascii="Times New Roman" w:hAnsi="Times New Roman" w:cs="Times New Roman"/>
          <w:i/>
          <w:sz w:val="24"/>
          <w:szCs w:val="24"/>
        </w:rPr>
        <w:t>w</w:t>
      </w:r>
      <w:r w:rsidRPr="00A96944">
        <w:rPr>
          <w:rFonts w:ascii="Times New Roman" w:hAnsi="Times New Roman" w:cs="Times New Roman"/>
          <w:i/>
          <w:sz w:val="24"/>
          <w:szCs w:val="24"/>
        </w:rPr>
        <w:t>cząt 12. i 13. letnich zamieszkałych na terenie Gminy Czerniejewo”</w:t>
      </w:r>
      <w:r w:rsidRPr="00A96944">
        <w:rPr>
          <w:rFonts w:ascii="Times New Roman" w:hAnsi="Times New Roman" w:cs="Times New Roman"/>
          <w:sz w:val="24"/>
          <w:szCs w:val="24"/>
        </w:rPr>
        <w:t xml:space="preserve"> realizatorem w/w pr</w:t>
      </w:r>
      <w:r w:rsidRPr="00A96944">
        <w:rPr>
          <w:rFonts w:ascii="Times New Roman" w:hAnsi="Times New Roman" w:cs="Times New Roman"/>
          <w:sz w:val="24"/>
          <w:szCs w:val="24"/>
        </w:rPr>
        <w:t>o</w:t>
      </w:r>
      <w:r w:rsidRPr="00A96944">
        <w:rPr>
          <w:rFonts w:ascii="Times New Roman" w:hAnsi="Times New Roman" w:cs="Times New Roman"/>
          <w:sz w:val="24"/>
          <w:szCs w:val="24"/>
        </w:rPr>
        <w:t xml:space="preserve">gramu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96944">
        <w:rPr>
          <w:rFonts w:ascii="Times New Roman" w:hAnsi="Times New Roman" w:cs="Times New Roman"/>
          <w:sz w:val="24"/>
          <w:szCs w:val="24"/>
        </w:rPr>
        <w:t xml:space="preserve">na terenie Gminy Czerniejewo będzie firma </w:t>
      </w:r>
      <w:r w:rsidRPr="00A96944">
        <w:rPr>
          <w:rFonts w:ascii="Times New Roman" w:hAnsi="Times New Roman" w:cs="Times New Roman"/>
          <w:b/>
          <w:sz w:val="24"/>
          <w:szCs w:val="24"/>
        </w:rPr>
        <w:t>EDICTUM” Sp. z o.o. Specjalistyczna            Przychodnia Lekarska, ul. Mickiewicza 31, 60-835 POZNA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E1" w:rsidRDefault="005A1AE1" w:rsidP="00AE2B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AE1">
        <w:rPr>
          <w:rFonts w:ascii="Times New Roman" w:hAnsi="Times New Roman" w:cs="Times New Roman"/>
          <w:b/>
          <w:bCs/>
          <w:sz w:val="24"/>
          <w:szCs w:val="24"/>
        </w:rPr>
        <w:t xml:space="preserve">18.05.2016 r. </w:t>
      </w:r>
      <w:r>
        <w:rPr>
          <w:rFonts w:ascii="Times New Roman" w:hAnsi="Times New Roman" w:cs="Times New Roman"/>
          <w:bCs/>
          <w:sz w:val="24"/>
          <w:szCs w:val="24"/>
        </w:rPr>
        <w:t>w Sali konferencyjnej urzędu zorganizowałem spotkanie z kierownikami        poszczególnych referatów;</w:t>
      </w:r>
    </w:p>
    <w:p w:rsidR="005A1AE1" w:rsidRDefault="005A1AE1" w:rsidP="00AE2B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A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8.05.2016 r. </w:t>
      </w:r>
      <w:r w:rsidRPr="005A1AE1">
        <w:rPr>
          <w:rFonts w:ascii="Times New Roman" w:hAnsi="Times New Roman" w:cs="Times New Roman"/>
          <w:bCs/>
          <w:sz w:val="24"/>
          <w:szCs w:val="24"/>
        </w:rPr>
        <w:t xml:space="preserve">na </w:t>
      </w:r>
      <w:r>
        <w:rPr>
          <w:rFonts w:ascii="Times New Roman" w:hAnsi="Times New Roman" w:cs="Times New Roman"/>
          <w:bCs/>
          <w:sz w:val="24"/>
          <w:szCs w:val="24"/>
        </w:rPr>
        <w:t>zaproszenie Dyrektora ZSP Czerniejewo uczestniczyłem w VII Ogólnopo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skim Konkursie Gramatyczno-Ortograficznym, który odbył się w Zespole Pałacowo-Parkowym w Czerniejewie;</w:t>
      </w:r>
    </w:p>
    <w:p w:rsidR="00A77CFD" w:rsidRPr="00A77CFD" w:rsidRDefault="00A77CFD" w:rsidP="00AE2B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CFD">
        <w:rPr>
          <w:rFonts w:ascii="Times New Roman" w:hAnsi="Times New Roman" w:cs="Times New Roman"/>
          <w:b/>
          <w:bCs/>
          <w:sz w:val="24"/>
          <w:szCs w:val="24"/>
        </w:rPr>
        <w:t xml:space="preserve">18.05.2016 r. </w:t>
      </w:r>
      <w:r>
        <w:rPr>
          <w:rFonts w:ascii="Times New Roman" w:hAnsi="Times New Roman" w:cs="Times New Roman"/>
          <w:bCs/>
          <w:sz w:val="24"/>
          <w:szCs w:val="24"/>
        </w:rPr>
        <w:t>w Sali sesyjnej urzędu zorganizowałem kolejne spotkanie w sprawie organiz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cji Dni Czerniejewa;</w:t>
      </w:r>
    </w:p>
    <w:p w:rsidR="002B0ADD" w:rsidRDefault="002B0ADD" w:rsidP="00AE2B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ADD">
        <w:rPr>
          <w:rFonts w:ascii="Times New Roman" w:hAnsi="Times New Roman" w:cs="Times New Roman"/>
          <w:b/>
          <w:bCs/>
          <w:sz w:val="24"/>
          <w:szCs w:val="24"/>
        </w:rPr>
        <w:t xml:space="preserve">19.05.2016 r. </w:t>
      </w:r>
      <w:r>
        <w:rPr>
          <w:rFonts w:ascii="Times New Roman" w:hAnsi="Times New Roman" w:cs="Times New Roman"/>
          <w:bCs/>
          <w:sz w:val="24"/>
          <w:szCs w:val="24"/>
        </w:rPr>
        <w:t xml:space="preserve">w gabinecie burmistrza spotkałem się z </w:t>
      </w:r>
      <w:r w:rsidR="00A77CFD">
        <w:rPr>
          <w:rFonts w:ascii="Times New Roman" w:hAnsi="Times New Roman" w:cs="Times New Roman"/>
          <w:bCs/>
          <w:sz w:val="24"/>
          <w:szCs w:val="24"/>
        </w:rPr>
        <w:t xml:space="preserve">Nowym </w:t>
      </w:r>
      <w:r>
        <w:rPr>
          <w:rFonts w:ascii="Times New Roman" w:hAnsi="Times New Roman" w:cs="Times New Roman"/>
          <w:bCs/>
          <w:sz w:val="24"/>
          <w:szCs w:val="24"/>
        </w:rPr>
        <w:t>Komendantem Powiatowym Państwowej Straży Pożarnej w Gnieźnie Panem Mariuszem Dębskim oraz z Zastępcą K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menda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ta Powiatowego Panem Krzysztof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cińsk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07B44" w:rsidRDefault="002B0ADD" w:rsidP="00081951">
      <w:pPr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2B0ADD">
        <w:rPr>
          <w:rFonts w:ascii="Times New Roman" w:hAnsi="Times New Roman" w:cs="Times New Roman"/>
          <w:b/>
          <w:bCs/>
          <w:sz w:val="24"/>
          <w:szCs w:val="24"/>
        </w:rPr>
        <w:t>19.05.2016 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274D">
        <w:rPr>
          <w:rFonts w:ascii="Times New Roman" w:hAnsi="Times New Roman" w:cs="Times New Roman"/>
          <w:bCs/>
          <w:sz w:val="24"/>
          <w:szCs w:val="24"/>
        </w:rPr>
        <w:t xml:space="preserve">w Sali sesyjnej Urzędu </w:t>
      </w:r>
      <w:r w:rsidR="000B274D" w:rsidRPr="000B274D">
        <w:rPr>
          <w:rFonts w:ascii="Times New Roman" w:hAnsi="Times New Roman" w:cs="Times New Roman"/>
          <w:sz w:val="24"/>
          <w:szCs w:val="24"/>
        </w:rPr>
        <w:t>Miasta i Gminy Czerniejewo odbył się konkurs ortogr</w:t>
      </w:r>
      <w:r w:rsidR="000B274D" w:rsidRPr="000B274D">
        <w:rPr>
          <w:rFonts w:ascii="Times New Roman" w:hAnsi="Times New Roman" w:cs="Times New Roman"/>
          <w:sz w:val="24"/>
          <w:szCs w:val="24"/>
        </w:rPr>
        <w:t>a</w:t>
      </w:r>
      <w:r w:rsidR="000B274D" w:rsidRPr="000B274D">
        <w:rPr>
          <w:rFonts w:ascii="Times New Roman" w:hAnsi="Times New Roman" w:cs="Times New Roman"/>
          <w:sz w:val="24"/>
          <w:szCs w:val="24"/>
        </w:rPr>
        <w:t xml:space="preserve">ficzny o tytuł </w:t>
      </w:r>
      <w:r w:rsidR="000B274D" w:rsidRPr="000B274D">
        <w:rPr>
          <w:rStyle w:val="Pogrubienie"/>
          <w:rFonts w:ascii="Times New Roman" w:hAnsi="Times New Roman" w:cs="Times New Roman"/>
          <w:sz w:val="24"/>
          <w:szCs w:val="24"/>
        </w:rPr>
        <w:t>Mistrza Ortografii Gminy Czerniejewo</w:t>
      </w:r>
      <w:r w:rsidR="000B274D" w:rsidRPr="000B274D">
        <w:rPr>
          <w:rFonts w:ascii="Times New Roman" w:hAnsi="Times New Roman" w:cs="Times New Roman"/>
          <w:sz w:val="24"/>
          <w:szCs w:val="24"/>
        </w:rPr>
        <w:t xml:space="preserve">. Celem konkursu było m.in.: </w:t>
      </w:r>
      <w:r w:rsidR="000B27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274D" w:rsidRPr="000B274D">
        <w:rPr>
          <w:rFonts w:ascii="Times New Roman" w:hAnsi="Times New Roman" w:cs="Times New Roman"/>
          <w:sz w:val="24"/>
          <w:szCs w:val="24"/>
        </w:rPr>
        <w:t xml:space="preserve">propagowanie zasad poprawnej polszczyzny, sprawdzenie znajomości zasad ortografii, </w:t>
      </w:r>
      <w:r w:rsidR="000B274D">
        <w:rPr>
          <w:rFonts w:ascii="Times New Roman" w:hAnsi="Times New Roman" w:cs="Times New Roman"/>
          <w:sz w:val="24"/>
          <w:szCs w:val="24"/>
        </w:rPr>
        <w:t xml:space="preserve">       </w:t>
      </w:r>
      <w:r w:rsidR="000B274D" w:rsidRPr="000B274D">
        <w:rPr>
          <w:rFonts w:ascii="Times New Roman" w:hAnsi="Times New Roman" w:cs="Times New Roman"/>
          <w:sz w:val="24"/>
          <w:szCs w:val="24"/>
        </w:rPr>
        <w:t xml:space="preserve">interpunkcji, umiejętności pisania ze słuchu, motywowanie do pogłębiania wiedzy z zakresu polskiej ortografii i i interpunkcji oraz kształcenie nawyku prawidłowego pisania. Temat </w:t>
      </w:r>
      <w:r w:rsidR="000B274D">
        <w:rPr>
          <w:rFonts w:ascii="Times New Roman" w:hAnsi="Times New Roman" w:cs="Times New Roman"/>
          <w:sz w:val="24"/>
          <w:szCs w:val="24"/>
        </w:rPr>
        <w:t xml:space="preserve">       </w:t>
      </w:r>
      <w:r w:rsidR="000B274D" w:rsidRPr="000B274D">
        <w:rPr>
          <w:rFonts w:ascii="Times New Roman" w:hAnsi="Times New Roman" w:cs="Times New Roman"/>
          <w:sz w:val="24"/>
          <w:szCs w:val="24"/>
        </w:rPr>
        <w:t xml:space="preserve">tegorocznej edycji brzmiał: </w:t>
      </w:r>
      <w:r w:rsidR="000B274D" w:rsidRPr="000B274D">
        <w:rPr>
          <w:rStyle w:val="Pogrubienie"/>
          <w:rFonts w:ascii="Times New Roman" w:hAnsi="Times New Roman" w:cs="Times New Roman"/>
          <w:sz w:val="24"/>
          <w:szCs w:val="24"/>
        </w:rPr>
        <w:t>„Na naukę ortografii nigdy nie jest za późno”.</w:t>
      </w:r>
      <w:r w:rsidR="000B274D" w:rsidRPr="000B274D">
        <w:rPr>
          <w:rFonts w:ascii="Times New Roman" w:hAnsi="Times New Roman" w:cs="Times New Roman"/>
          <w:sz w:val="24"/>
          <w:szCs w:val="24"/>
        </w:rPr>
        <w:t xml:space="preserve"> </w:t>
      </w:r>
      <w:r w:rsidRPr="000B2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274D" w:rsidRPr="000B274D">
        <w:rPr>
          <w:rFonts w:ascii="Times New Roman" w:hAnsi="Times New Roman" w:cs="Times New Roman"/>
          <w:sz w:val="24"/>
          <w:szCs w:val="24"/>
        </w:rPr>
        <w:t xml:space="preserve">W wyniku przeprowadzonego konkursu </w:t>
      </w:r>
      <w:r w:rsidR="000B274D" w:rsidRPr="000B274D">
        <w:rPr>
          <w:rStyle w:val="Pogrubienie"/>
          <w:rFonts w:ascii="Times New Roman" w:hAnsi="Times New Roman" w:cs="Times New Roman"/>
          <w:sz w:val="24"/>
          <w:szCs w:val="24"/>
        </w:rPr>
        <w:t>Mistrzem Ortografii Gminy Czerniejewo</w:t>
      </w:r>
      <w:r w:rsidR="000B274D" w:rsidRPr="000B274D">
        <w:rPr>
          <w:rFonts w:ascii="Times New Roman" w:hAnsi="Times New Roman" w:cs="Times New Roman"/>
          <w:sz w:val="24"/>
          <w:szCs w:val="24"/>
        </w:rPr>
        <w:t xml:space="preserve"> został </w:t>
      </w:r>
      <w:r w:rsidR="000B274D" w:rsidRPr="000B274D">
        <w:rPr>
          <w:rStyle w:val="Pogrubienie"/>
          <w:rFonts w:ascii="Times New Roman" w:hAnsi="Times New Roman" w:cs="Times New Roman"/>
          <w:sz w:val="24"/>
          <w:szCs w:val="24"/>
        </w:rPr>
        <w:t>Krystian Cieśliński.</w:t>
      </w:r>
      <w:r w:rsidR="000B274D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0B274D" w:rsidRPr="000B274D">
        <w:rPr>
          <w:rStyle w:val="Pogrubienie"/>
          <w:rFonts w:ascii="Times New Roman" w:hAnsi="Times New Roman" w:cs="Times New Roman"/>
          <w:sz w:val="24"/>
          <w:szCs w:val="24"/>
        </w:rPr>
        <w:t>Wyróżnienia</w:t>
      </w:r>
      <w:r w:rsidR="000B274D" w:rsidRPr="000B274D">
        <w:rPr>
          <w:rFonts w:ascii="Times New Roman" w:hAnsi="Times New Roman" w:cs="Times New Roman"/>
          <w:sz w:val="24"/>
          <w:szCs w:val="24"/>
        </w:rPr>
        <w:t xml:space="preserve"> otrzymali: </w:t>
      </w:r>
      <w:r w:rsidR="000B274D" w:rsidRPr="000B274D">
        <w:rPr>
          <w:rStyle w:val="Pogrubienie"/>
          <w:rFonts w:ascii="Times New Roman" w:hAnsi="Times New Roman" w:cs="Times New Roman"/>
          <w:sz w:val="24"/>
          <w:szCs w:val="24"/>
        </w:rPr>
        <w:t xml:space="preserve">Tomasz Tritt, Aneta Buczkowska i Joanna </w:t>
      </w:r>
      <w:proofErr w:type="spellStart"/>
      <w:r w:rsidR="000B274D" w:rsidRPr="000B274D">
        <w:rPr>
          <w:rStyle w:val="Pogrubienie"/>
          <w:rFonts w:ascii="Times New Roman" w:hAnsi="Times New Roman" w:cs="Times New Roman"/>
          <w:sz w:val="24"/>
          <w:szCs w:val="24"/>
        </w:rPr>
        <w:t>Tafelska</w:t>
      </w:r>
      <w:proofErr w:type="spellEnd"/>
      <w:r w:rsidR="000B274D" w:rsidRPr="000B274D">
        <w:rPr>
          <w:rStyle w:val="Pogrubienie"/>
          <w:rFonts w:ascii="Times New Roman" w:hAnsi="Times New Roman" w:cs="Times New Roman"/>
          <w:sz w:val="24"/>
          <w:szCs w:val="24"/>
        </w:rPr>
        <w:t>.</w:t>
      </w:r>
    </w:p>
    <w:p w:rsidR="001A6744" w:rsidRDefault="000B274D" w:rsidP="0008195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.05.2016 r. </w:t>
      </w:r>
      <w:r w:rsidR="001A6744" w:rsidRPr="001A6744">
        <w:rPr>
          <w:rFonts w:ascii="Times New Roman" w:hAnsi="Times New Roman" w:cs="Times New Roman"/>
          <w:bCs/>
          <w:sz w:val="24"/>
          <w:szCs w:val="24"/>
        </w:rPr>
        <w:t xml:space="preserve">razem </w:t>
      </w:r>
      <w:r w:rsidR="001A6744">
        <w:rPr>
          <w:rFonts w:ascii="Times New Roman" w:hAnsi="Times New Roman" w:cs="Times New Roman"/>
          <w:bCs/>
          <w:sz w:val="24"/>
          <w:szCs w:val="24"/>
        </w:rPr>
        <w:t xml:space="preserve">z Panią Elizą </w:t>
      </w:r>
      <w:proofErr w:type="spellStart"/>
      <w:r w:rsidR="001A6744">
        <w:rPr>
          <w:rFonts w:ascii="Times New Roman" w:hAnsi="Times New Roman" w:cs="Times New Roman"/>
          <w:bCs/>
          <w:sz w:val="24"/>
          <w:szCs w:val="24"/>
        </w:rPr>
        <w:t>Tądrowską</w:t>
      </w:r>
      <w:proofErr w:type="spellEnd"/>
      <w:r w:rsidR="001A6744">
        <w:rPr>
          <w:rFonts w:ascii="Times New Roman" w:hAnsi="Times New Roman" w:cs="Times New Roman"/>
          <w:bCs/>
          <w:sz w:val="24"/>
          <w:szCs w:val="24"/>
        </w:rPr>
        <w:t xml:space="preserve"> – Kierownikiem Referatu Infrastruktury,       Zamówień Publicznych i Ochrony Środowiska uczestniczyłem w spotkaniu w Starostwie      Powiatowym w Gnieźnie, którego tematem było organizowanie publicznego transportu      zbiorowego na terenie Powiatu Gnieźnieńskiego;</w:t>
      </w:r>
    </w:p>
    <w:p w:rsidR="00007B44" w:rsidRPr="00007B44" w:rsidRDefault="00007B44" w:rsidP="00007B44">
      <w:pPr>
        <w:pStyle w:val="Tekstpodstawowy2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7B44">
        <w:rPr>
          <w:rFonts w:ascii="Times New Roman" w:eastAsia="Calibri" w:hAnsi="Times New Roman" w:cs="Times New Roman"/>
          <w:b/>
          <w:sz w:val="24"/>
          <w:szCs w:val="24"/>
        </w:rPr>
        <w:t>20-05-2016</w:t>
      </w:r>
      <w:r>
        <w:rPr>
          <w:rFonts w:ascii="Times New Roman" w:hAnsi="Times New Roman" w:cs="Times New Roman"/>
          <w:b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07B44">
        <w:rPr>
          <w:rFonts w:ascii="Times New Roman" w:eastAsia="Calibri" w:hAnsi="Times New Roman" w:cs="Times New Roman"/>
          <w:sz w:val="24"/>
          <w:szCs w:val="24"/>
        </w:rPr>
        <w:t>ybrano Wykonawcę „R</w:t>
      </w:r>
      <w:r>
        <w:rPr>
          <w:rFonts w:ascii="Times New Roman" w:hAnsi="Times New Roman" w:cs="Times New Roman"/>
          <w:sz w:val="24"/>
          <w:szCs w:val="24"/>
        </w:rPr>
        <w:t xml:space="preserve">ozbudowy przedszkola w Żydowie </w:t>
      </w:r>
      <w:r w:rsidRPr="00007B44">
        <w:rPr>
          <w:rFonts w:ascii="Times New Roman" w:eastAsia="Calibri" w:hAnsi="Times New Roman" w:cs="Times New Roman"/>
          <w:sz w:val="24"/>
          <w:szCs w:val="24"/>
        </w:rPr>
        <w:t>ul. Tadeusza K</w:t>
      </w:r>
      <w:r w:rsidRPr="00007B44">
        <w:rPr>
          <w:rFonts w:ascii="Times New Roman" w:eastAsia="Calibri" w:hAnsi="Times New Roman" w:cs="Times New Roman"/>
          <w:sz w:val="24"/>
          <w:szCs w:val="24"/>
        </w:rPr>
        <w:t>o</w:t>
      </w:r>
      <w:r w:rsidRPr="00007B44">
        <w:rPr>
          <w:rFonts w:ascii="Times New Roman" w:eastAsia="Calibri" w:hAnsi="Times New Roman" w:cs="Times New Roman"/>
          <w:sz w:val="24"/>
          <w:szCs w:val="24"/>
        </w:rPr>
        <w:t>ściuszki 34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07B44">
        <w:rPr>
          <w:rFonts w:ascii="Times New Roman" w:eastAsia="Calibri" w:hAnsi="Times New Roman" w:cs="Times New Roman"/>
          <w:sz w:val="24"/>
          <w:szCs w:val="24"/>
        </w:rPr>
        <w:t xml:space="preserve">”Zakład Ogólnobudowlany GRINBUD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07B44">
        <w:rPr>
          <w:rFonts w:ascii="Times New Roman" w:eastAsia="Calibri" w:hAnsi="Times New Roman" w:cs="Times New Roman"/>
          <w:sz w:val="24"/>
          <w:szCs w:val="24"/>
        </w:rPr>
        <w:t xml:space="preserve"> Gniezn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1248" w:rsidRDefault="00791248" w:rsidP="0008195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248">
        <w:rPr>
          <w:rFonts w:ascii="Times New Roman" w:hAnsi="Times New Roman" w:cs="Times New Roman"/>
          <w:b/>
          <w:bCs/>
          <w:sz w:val="24"/>
          <w:szCs w:val="24"/>
        </w:rPr>
        <w:t xml:space="preserve">21.05. - 22.05.2016 r. </w:t>
      </w:r>
      <w:r w:rsidRPr="00791248">
        <w:rPr>
          <w:rFonts w:ascii="Times New Roman" w:hAnsi="Times New Roman" w:cs="Times New Roman"/>
          <w:bCs/>
          <w:sz w:val="24"/>
          <w:szCs w:val="24"/>
        </w:rPr>
        <w:t>byłem organizatorem Dni Czerniejew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70772" w:rsidRDefault="00791248" w:rsidP="0008195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248">
        <w:rPr>
          <w:rFonts w:ascii="Times New Roman" w:hAnsi="Times New Roman" w:cs="Times New Roman"/>
          <w:b/>
          <w:bCs/>
          <w:sz w:val="24"/>
          <w:szCs w:val="24"/>
        </w:rPr>
        <w:t>23.05.2016 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91248">
        <w:rPr>
          <w:rFonts w:ascii="Times New Roman" w:hAnsi="Times New Roman" w:cs="Times New Roman"/>
          <w:bCs/>
          <w:sz w:val="24"/>
          <w:szCs w:val="24"/>
        </w:rPr>
        <w:t xml:space="preserve">w gabinecie burmistrza zorganizowałem spotkanie </w:t>
      </w:r>
      <w:r w:rsidR="00A70772">
        <w:rPr>
          <w:rFonts w:ascii="Times New Roman" w:hAnsi="Times New Roman" w:cs="Times New Roman"/>
          <w:bCs/>
          <w:sz w:val="24"/>
          <w:szCs w:val="24"/>
        </w:rPr>
        <w:t xml:space="preserve"> z panem Mieczysławem </w:t>
      </w:r>
      <w:proofErr w:type="spellStart"/>
      <w:r w:rsidR="00A70772">
        <w:rPr>
          <w:rFonts w:ascii="Times New Roman" w:hAnsi="Times New Roman" w:cs="Times New Roman"/>
          <w:bCs/>
          <w:sz w:val="24"/>
          <w:szCs w:val="24"/>
        </w:rPr>
        <w:t>Łebedyńskim</w:t>
      </w:r>
      <w:proofErr w:type="spellEnd"/>
      <w:r w:rsidR="00A70772">
        <w:rPr>
          <w:rFonts w:ascii="Times New Roman" w:hAnsi="Times New Roman" w:cs="Times New Roman"/>
          <w:bCs/>
          <w:sz w:val="24"/>
          <w:szCs w:val="24"/>
        </w:rPr>
        <w:t xml:space="preserve"> w sprawie dokumentacji projektowej na wykonanie projektu </w:t>
      </w:r>
      <w:proofErr w:type="spellStart"/>
      <w:r w:rsidR="00A70772">
        <w:rPr>
          <w:rFonts w:ascii="Times New Roman" w:hAnsi="Times New Roman" w:cs="Times New Roman"/>
          <w:bCs/>
          <w:sz w:val="24"/>
          <w:szCs w:val="24"/>
        </w:rPr>
        <w:t>skaj</w:t>
      </w:r>
      <w:r w:rsidR="009166C3">
        <w:rPr>
          <w:rFonts w:ascii="Times New Roman" w:hAnsi="Times New Roman" w:cs="Times New Roman"/>
          <w:bCs/>
          <w:sz w:val="24"/>
          <w:szCs w:val="24"/>
        </w:rPr>
        <w:t>tu</w:t>
      </w:r>
      <w:proofErr w:type="spellEnd"/>
      <w:r w:rsidR="009166C3">
        <w:rPr>
          <w:rFonts w:ascii="Times New Roman" w:hAnsi="Times New Roman" w:cs="Times New Roman"/>
          <w:bCs/>
          <w:sz w:val="24"/>
          <w:szCs w:val="24"/>
        </w:rPr>
        <w:t xml:space="preserve">- boisk </w:t>
      </w:r>
      <w:r w:rsidR="0048211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9166C3">
        <w:rPr>
          <w:rFonts w:ascii="Times New Roman" w:hAnsi="Times New Roman" w:cs="Times New Roman"/>
          <w:bCs/>
          <w:sz w:val="24"/>
          <w:szCs w:val="24"/>
        </w:rPr>
        <w:t>sportowych</w:t>
      </w:r>
      <w:r w:rsidR="00A77CFD">
        <w:rPr>
          <w:rFonts w:ascii="Times New Roman" w:hAnsi="Times New Roman" w:cs="Times New Roman"/>
          <w:bCs/>
          <w:sz w:val="24"/>
          <w:szCs w:val="24"/>
        </w:rPr>
        <w:t xml:space="preserve"> w Czerniejewie;</w:t>
      </w:r>
      <w:r w:rsidR="009166C3">
        <w:rPr>
          <w:rFonts w:ascii="Times New Roman" w:hAnsi="Times New Roman" w:cs="Times New Roman"/>
          <w:bCs/>
          <w:sz w:val="24"/>
          <w:szCs w:val="24"/>
        </w:rPr>
        <w:t xml:space="preserve"> projekt dotyczy pozyskania środków finansowych ze Stowarz</w:t>
      </w:r>
      <w:r w:rsidR="009166C3">
        <w:rPr>
          <w:rFonts w:ascii="Times New Roman" w:hAnsi="Times New Roman" w:cs="Times New Roman"/>
          <w:bCs/>
          <w:sz w:val="24"/>
          <w:szCs w:val="24"/>
        </w:rPr>
        <w:t>y</w:t>
      </w:r>
      <w:r w:rsidR="009166C3">
        <w:rPr>
          <w:rFonts w:ascii="Times New Roman" w:hAnsi="Times New Roman" w:cs="Times New Roman"/>
          <w:bCs/>
          <w:sz w:val="24"/>
          <w:szCs w:val="24"/>
        </w:rPr>
        <w:t>szenia Światowid;</w:t>
      </w:r>
    </w:p>
    <w:p w:rsidR="00007B44" w:rsidRPr="00007B44" w:rsidRDefault="00007B44" w:rsidP="00007B44">
      <w:pPr>
        <w:pStyle w:val="Tekstpodstawowy2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7B44">
        <w:rPr>
          <w:rFonts w:ascii="Times New Roman" w:eastAsia="Calibri" w:hAnsi="Times New Roman" w:cs="Times New Roman"/>
          <w:b/>
          <w:sz w:val="24"/>
          <w:szCs w:val="24"/>
        </w:rPr>
        <w:t>25-05-2016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007B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07B44">
        <w:rPr>
          <w:rFonts w:ascii="Times New Roman" w:eastAsia="Calibri" w:hAnsi="Times New Roman" w:cs="Times New Roman"/>
          <w:sz w:val="24"/>
          <w:szCs w:val="24"/>
        </w:rPr>
        <w:t>ybrano</w:t>
      </w:r>
      <w:r w:rsidRPr="00007B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07B44">
        <w:rPr>
          <w:rFonts w:ascii="Times New Roman" w:eastAsia="Calibri" w:hAnsi="Times New Roman" w:cs="Times New Roman"/>
          <w:sz w:val="24"/>
          <w:szCs w:val="24"/>
        </w:rPr>
        <w:t>Inspektorów którzy z ramienia gminy będą pełnić nadzór inwestorski nad „Rozbudową przedszkola w Żydowie ul. Tadeusza Kościuszki 3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7B44" w:rsidRPr="00007B44" w:rsidRDefault="00007B44" w:rsidP="00007B44">
      <w:pPr>
        <w:pStyle w:val="Tekstpodstawowy2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B44">
        <w:rPr>
          <w:rFonts w:ascii="Times New Roman" w:eastAsia="Calibri" w:hAnsi="Times New Roman" w:cs="Times New Roman"/>
          <w:sz w:val="24"/>
          <w:szCs w:val="24"/>
        </w:rPr>
        <w:t>- Projektowanie Wykonawstwo i Nadzory Budowlane Stefan Sosiński Mnichow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07B44" w:rsidRDefault="00007B44" w:rsidP="00007B44">
      <w:pPr>
        <w:pStyle w:val="Tekstpodstawowy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B44">
        <w:rPr>
          <w:rFonts w:ascii="Times New Roman" w:eastAsia="Calibri" w:hAnsi="Times New Roman" w:cs="Times New Roman"/>
          <w:sz w:val="24"/>
          <w:szCs w:val="24"/>
        </w:rPr>
        <w:t xml:space="preserve">- Biuro Inżynieryjno - Techniczne KIER Mieczysław </w:t>
      </w:r>
      <w:proofErr w:type="spellStart"/>
      <w:r w:rsidRPr="00007B44">
        <w:rPr>
          <w:rFonts w:ascii="Times New Roman" w:eastAsia="Calibri" w:hAnsi="Times New Roman" w:cs="Times New Roman"/>
          <w:sz w:val="24"/>
          <w:szCs w:val="24"/>
        </w:rPr>
        <w:t>Łebedyński</w:t>
      </w:r>
      <w:proofErr w:type="spellEnd"/>
      <w:r w:rsidRPr="00007B44">
        <w:rPr>
          <w:rFonts w:ascii="Times New Roman" w:eastAsia="Calibri" w:hAnsi="Times New Roman" w:cs="Times New Roman"/>
          <w:sz w:val="24"/>
          <w:szCs w:val="24"/>
        </w:rPr>
        <w:t xml:space="preserve"> Gniezn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3E61" w:rsidRPr="00163E61" w:rsidRDefault="00163E61" w:rsidP="00007B44">
      <w:pPr>
        <w:pStyle w:val="Tekstpodstawowy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E61">
        <w:rPr>
          <w:rFonts w:ascii="Times New Roman" w:hAnsi="Times New Roman" w:cs="Times New Roman"/>
          <w:b/>
          <w:sz w:val="24"/>
          <w:szCs w:val="24"/>
        </w:rPr>
        <w:t xml:space="preserve">25.05.2016 r. </w:t>
      </w:r>
      <w:r>
        <w:rPr>
          <w:rFonts w:ascii="Times New Roman" w:hAnsi="Times New Roman" w:cs="Times New Roman"/>
          <w:sz w:val="24"/>
          <w:szCs w:val="24"/>
        </w:rPr>
        <w:t xml:space="preserve">wziąłem udział w Turnieju </w:t>
      </w:r>
      <w:r w:rsidR="00A77CFD">
        <w:rPr>
          <w:rFonts w:ascii="Times New Roman" w:hAnsi="Times New Roman" w:cs="Times New Roman"/>
          <w:sz w:val="24"/>
          <w:szCs w:val="24"/>
        </w:rPr>
        <w:t xml:space="preserve">piłki nożnej </w:t>
      </w:r>
      <w:r>
        <w:rPr>
          <w:rFonts w:ascii="Times New Roman" w:hAnsi="Times New Roman" w:cs="Times New Roman"/>
          <w:sz w:val="24"/>
          <w:szCs w:val="24"/>
        </w:rPr>
        <w:t xml:space="preserve">o Puchar Burmistrza Miasta i Gminy Czerniejewo, który </w:t>
      </w:r>
      <w:r w:rsidR="00A77CFD">
        <w:rPr>
          <w:rFonts w:ascii="Times New Roman" w:hAnsi="Times New Roman" w:cs="Times New Roman"/>
          <w:sz w:val="24"/>
          <w:szCs w:val="24"/>
        </w:rPr>
        <w:t>odbył się</w:t>
      </w:r>
      <w:r>
        <w:rPr>
          <w:rFonts w:ascii="Times New Roman" w:hAnsi="Times New Roman" w:cs="Times New Roman"/>
          <w:sz w:val="24"/>
          <w:szCs w:val="24"/>
        </w:rPr>
        <w:t xml:space="preserve"> na Orliku w Czerniejewie;</w:t>
      </w:r>
    </w:p>
    <w:p w:rsidR="00081951" w:rsidRPr="00081951" w:rsidRDefault="00081951" w:rsidP="00081951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  <w:r w:rsidRPr="000819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5.05.2016 r. </w:t>
      </w:r>
      <w:r>
        <w:rPr>
          <w:rFonts w:ascii="Times New Roman" w:hAnsi="Times New Roman" w:cs="Times New Roman"/>
          <w:bCs/>
          <w:sz w:val="24"/>
          <w:szCs w:val="24"/>
        </w:rPr>
        <w:t xml:space="preserve">razem z Panią Wiceburmistrz uczestniczyłem w uroczystości 25.lecia </w:t>
      </w:r>
      <w:r w:rsidRPr="00BD4464">
        <w:rPr>
          <w:rFonts w:ascii="Georgia" w:hAnsi="Georgia"/>
          <w:sz w:val="24"/>
          <w:szCs w:val="24"/>
        </w:rPr>
        <w:t xml:space="preserve">Święceń Kapłańskich </w:t>
      </w:r>
      <w:r w:rsidRPr="00081951">
        <w:rPr>
          <w:rFonts w:ascii="Georgia" w:hAnsi="Georgia" w:cs="Arial"/>
          <w:sz w:val="24"/>
          <w:szCs w:val="24"/>
        </w:rPr>
        <w:t>Ks. Proboszcz</w:t>
      </w:r>
      <w:r>
        <w:rPr>
          <w:rFonts w:ascii="Georgia" w:hAnsi="Georgia" w:cs="Arial"/>
          <w:sz w:val="24"/>
          <w:szCs w:val="24"/>
        </w:rPr>
        <w:t>a</w:t>
      </w:r>
      <w:r w:rsidRPr="00081951">
        <w:rPr>
          <w:rFonts w:ascii="Georgia" w:hAnsi="Georgia" w:cs="Arial"/>
          <w:sz w:val="24"/>
          <w:szCs w:val="24"/>
        </w:rPr>
        <w:t xml:space="preserve"> Parafi</w:t>
      </w:r>
      <w:r>
        <w:rPr>
          <w:rFonts w:ascii="Georgia" w:hAnsi="Georgia" w:cs="Arial"/>
          <w:sz w:val="24"/>
          <w:szCs w:val="24"/>
        </w:rPr>
        <w:t>i</w:t>
      </w:r>
      <w:r w:rsidRPr="00081951">
        <w:rPr>
          <w:rFonts w:ascii="Georgia" w:hAnsi="Georgia" w:cs="Arial"/>
          <w:sz w:val="24"/>
          <w:szCs w:val="24"/>
        </w:rPr>
        <w:t xml:space="preserve"> p.w. Św. Marcina w Pawłowie - Mariusza  </w:t>
      </w:r>
      <w:r>
        <w:rPr>
          <w:rFonts w:ascii="Georgia" w:hAnsi="Georgia" w:cs="Arial"/>
          <w:sz w:val="24"/>
          <w:szCs w:val="24"/>
        </w:rPr>
        <w:t xml:space="preserve">          </w:t>
      </w:r>
      <w:r w:rsidRPr="00081951">
        <w:rPr>
          <w:rFonts w:ascii="Georgia" w:hAnsi="Georgia" w:cs="Arial"/>
          <w:sz w:val="24"/>
          <w:szCs w:val="24"/>
        </w:rPr>
        <w:t>Wieczorkiewicz</w:t>
      </w:r>
      <w:r>
        <w:rPr>
          <w:rFonts w:ascii="Georgia" w:hAnsi="Georgia" w:cs="Arial"/>
          <w:sz w:val="24"/>
          <w:szCs w:val="24"/>
        </w:rPr>
        <w:t>a;</w:t>
      </w:r>
    </w:p>
    <w:p w:rsidR="005A1AE1" w:rsidRDefault="00A70772" w:rsidP="0008195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772">
        <w:rPr>
          <w:rFonts w:ascii="Times New Roman" w:hAnsi="Times New Roman" w:cs="Times New Roman"/>
          <w:b/>
          <w:bCs/>
          <w:sz w:val="24"/>
          <w:szCs w:val="24"/>
        </w:rPr>
        <w:t xml:space="preserve">28.05.2016 r. </w:t>
      </w:r>
      <w:r w:rsidRPr="00A70772">
        <w:rPr>
          <w:rFonts w:ascii="Times New Roman" w:hAnsi="Times New Roman" w:cs="Times New Roman"/>
          <w:bCs/>
          <w:sz w:val="24"/>
          <w:szCs w:val="24"/>
        </w:rPr>
        <w:t>w Strzyżewie Paczkowy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uczestniczyłem w uroczystych obchodach </w:t>
      </w:r>
      <w:r w:rsidR="00081951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>Powiatowego Dnia Strażaka;</w:t>
      </w:r>
    </w:p>
    <w:p w:rsidR="0048211A" w:rsidRDefault="0048211A" w:rsidP="0008195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11A">
        <w:rPr>
          <w:rFonts w:ascii="Times New Roman" w:hAnsi="Times New Roman" w:cs="Times New Roman"/>
          <w:b/>
          <w:bCs/>
          <w:sz w:val="24"/>
          <w:szCs w:val="24"/>
        </w:rPr>
        <w:t xml:space="preserve">28.05.2016 r. </w:t>
      </w:r>
      <w:r w:rsidRPr="0048211A">
        <w:rPr>
          <w:rFonts w:ascii="Times New Roman" w:hAnsi="Times New Roman" w:cs="Times New Roman"/>
          <w:bCs/>
          <w:sz w:val="24"/>
          <w:szCs w:val="24"/>
        </w:rPr>
        <w:t xml:space="preserve">wziąłem udział </w:t>
      </w:r>
      <w:r>
        <w:rPr>
          <w:rFonts w:ascii="Times New Roman" w:hAnsi="Times New Roman" w:cs="Times New Roman"/>
          <w:bCs/>
          <w:sz w:val="24"/>
          <w:szCs w:val="24"/>
        </w:rPr>
        <w:t>w uroczystości Dnia Matki zorganizowanego przez Klub         Seniora Towarzystwa Przyjaciół Żydowa;</w:t>
      </w:r>
    </w:p>
    <w:p w:rsidR="00007B44" w:rsidRPr="00007B44" w:rsidRDefault="00007B44" w:rsidP="00007B44">
      <w:pPr>
        <w:pStyle w:val="Tekstpodstawowy2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7B44">
        <w:rPr>
          <w:rFonts w:ascii="Times New Roman" w:eastAsia="Calibri" w:hAnsi="Times New Roman" w:cs="Times New Roman"/>
          <w:b/>
          <w:sz w:val="24"/>
          <w:szCs w:val="24"/>
        </w:rPr>
        <w:t>31-05-2016</w:t>
      </w:r>
      <w:r>
        <w:rPr>
          <w:rFonts w:ascii="Times New Roman" w:hAnsi="Times New Roman" w:cs="Times New Roman"/>
          <w:b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07B44">
        <w:rPr>
          <w:rFonts w:ascii="Times New Roman" w:eastAsia="Calibri" w:hAnsi="Times New Roman" w:cs="Times New Roman"/>
          <w:sz w:val="24"/>
          <w:szCs w:val="24"/>
        </w:rPr>
        <w:t xml:space="preserve">odpisano umowę z Wykonawcą na „Rozbudowę przedszkola w Żydowie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7B44">
        <w:rPr>
          <w:rFonts w:ascii="Times New Roman" w:eastAsia="Calibri" w:hAnsi="Times New Roman" w:cs="Times New Roman"/>
          <w:sz w:val="24"/>
          <w:szCs w:val="24"/>
        </w:rPr>
        <w:t>ul. Tadeusza Kościuszki 3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7B44" w:rsidRPr="00007B44" w:rsidRDefault="00007B44" w:rsidP="00007B44">
      <w:pPr>
        <w:pStyle w:val="Tekstpodstawowy2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7B44" w:rsidRPr="00007B44" w:rsidRDefault="00007B44" w:rsidP="00007B44">
      <w:pPr>
        <w:pStyle w:val="Tekstpodstawowy2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7B44">
        <w:rPr>
          <w:rFonts w:ascii="Times New Roman" w:eastAsia="Calibri" w:hAnsi="Times New Roman" w:cs="Times New Roman"/>
          <w:b/>
          <w:sz w:val="24"/>
          <w:szCs w:val="24"/>
        </w:rPr>
        <w:t>31-05-2016</w:t>
      </w:r>
      <w:r>
        <w:rPr>
          <w:rFonts w:ascii="Times New Roman" w:hAnsi="Times New Roman" w:cs="Times New Roman"/>
          <w:b/>
          <w:sz w:val="24"/>
          <w:szCs w:val="24"/>
        </w:rPr>
        <w:t xml:space="preserve"> r.  </w:t>
      </w:r>
      <w:r w:rsidR="00796557" w:rsidRPr="00796557">
        <w:rPr>
          <w:rFonts w:ascii="Times New Roman" w:hAnsi="Times New Roman" w:cs="Times New Roman"/>
          <w:sz w:val="24"/>
          <w:szCs w:val="24"/>
        </w:rPr>
        <w:t>została</w:t>
      </w:r>
      <w:r w:rsidR="007965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07B44">
        <w:rPr>
          <w:rFonts w:ascii="Times New Roman" w:eastAsia="Calibri" w:hAnsi="Times New Roman" w:cs="Times New Roman"/>
          <w:sz w:val="24"/>
          <w:szCs w:val="24"/>
        </w:rPr>
        <w:t>odpisan</w:t>
      </w:r>
      <w:r w:rsidR="00796557">
        <w:rPr>
          <w:rFonts w:ascii="Times New Roman" w:hAnsi="Times New Roman" w:cs="Times New Roman"/>
          <w:sz w:val="24"/>
          <w:szCs w:val="24"/>
        </w:rPr>
        <w:t>a</w:t>
      </w:r>
      <w:r w:rsidRPr="00007B44">
        <w:rPr>
          <w:rFonts w:ascii="Times New Roman" w:eastAsia="Calibri" w:hAnsi="Times New Roman" w:cs="Times New Roman"/>
          <w:sz w:val="24"/>
          <w:szCs w:val="24"/>
        </w:rPr>
        <w:t xml:space="preserve"> umowę z Inspektorami na nadzór inwestorski nad „Rozb</w:t>
      </w:r>
      <w:r w:rsidRPr="00007B44">
        <w:rPr>
          <w:rFonts w:ascii="Times New Roman" w:eastAsia="Calibri" w:hAnsi="Times New Roman" w:cs="Times New Roman"/>
          <w:sz w:val="24"/>
          <w:szCs w:val="24"/>
        </w:rPr>
        <w:t>u</w:t>
      </w:r>
      <w:r w:rsidRPr="00007B44">
        <w:rPr>
          <w:rFonts w:ascii="Times New Roman" w:eastAsia="Calibri" w:hAnsi="Times New Roman" w:cs="Times New Roman"/>
          <w:sz w:val="24"/>
          <w:szCs w:val="24"/>
        </w:rPr>
        <w:t>dową przedszkola w Żydowie ul. Tadeusza Kościuszki 3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7B44" w:rsidRPr="004867C4" w:rsidRDefault="004867C4" w:rsidP="004867C4">
      <w:pPr>
        <w:pStyle w:val="Tekstpodstawowy2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4">
        <w:rPr>
          <w:rFonts w:ascii="Times New Roman" w:eastAsia="Calibri" w:hAnsi="Times New Roman" w:cs="Times New Roman"/>
          <w:b/>
          <w:sz w:val="24"/>
          <w:szCs w:val="24"/>
        </w:rPr>
        <w:t xml:space="preserve">31.05.2016 r. </w:t>
      </w:r>
      <w:r>
        <w:rPr>
          <w:rFonts w:ascii="Times New Roman" w:eastAsia="Calibri" w:hAnsi="Times New Roman" w:cs="Times New Roman"/>
          <w:sz w:val="24"/>
          <w:szCs w:val="24"/>
        </w:rPr>
        <w:t>w kancelarii Notarialnej w Gnieźnie podpisałem akt notarialny dotyczący sprzedaży nieruchomości będących w wieczystym użytkowaniu.</w:t>
      </w:r>
    </w:p>
    <w:p w:rsidR="0048211A" w:rsidRPr="00007B44" w:rsidRDefault="0048211A" w:rsidP="00007B4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772" w:rsidRPr="00007B44" w:rsidRDefault="00A70772" w:rsidP="00007B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9DB" w:rsidRPr="00007B44" w:rsidRDefault="003569DB" w:rsidP="00007B44">
      <w:pPr>
        <w:pStyle w:val="NormalnyWeb"/>
        <w:spacing w:before="0" w:beforeAutospacing="0" w:after="0" w:line="360" w:lineRule="auto"/>
        <w:jc w:val="both"/>
        <w:rPr>
          <w:bCs/>
        </w:rPr>
      </w:pPr>
    </w:p>
    <w:p w:rsidR="003569DB" w:rsidRPr="00007B44" w:rsidRDefault="003569DB" w:rsidP="00007B44">
      <w:pPr>
        <w:pStyle w:val="NormalnyWeb"/>
        <w:spacing w:before="0" w:beforeAutospacing="0" w:after="0" w:line="360" w:lineRule="auto"/>
        <w:jc w:val="both"/>
        <w:rPr>
          <w:bCs/>
        </w:rPr>
      </w:pPr>
    </w:p>
    <w:p w:rsidR="00963013" w:rsidRPr="00007B44" w:rsidRDefault="00963013" w:rsidP="00007B44">
      <w:pPr>
        <w:pStyle w:val="NormalnyWeb"/>
        <w:spacing w:before="0" w:beforeAutospacing="0" w:after="0" w:line="360" w:lineRule="auto"/>
        <w:jc w:val="both"/>
        <w:rPr>
          <w:bCs/>
        </w:rPr>
      </w:pPr>
    </w:p>
    <w:p w:rsidR="009A4EEB" w:rsidRPr="00007B44" w:rsidRDefault="009A4EEB" w:rsidP="00007B44">
      <w:pPr>
        <w:pStyle w:val="NormalnyWeb"/>
        <w:spacing w:before="0" w:beforeAutospacing="0" w:after="0" w:line="360" w:lineRule="auto"/>
        <w:jc w:val="both"/>
        <w:rPr>
          <w:b/>
        </w:rPr>
      </w:pPr>
    </w:p>
    <w:p w:rsidR="009A4EEB" w:rsidRPr="00007B44" w:rsidRDefault="009A4EEB" w:rsidP="00007B44">
      <w:pPr>
        <w:pStyle w:val="NormalnyWeb"/>
        <w:spacing w:before="0" w:beforeAutospacing="0" w:after="0" w:line="360" w:lineRule="auto"/>
        <w:jc w:val="both"/>
      </w:pPr>
    </w:p>
    <w:p w:rsidR="009F12F0" w:rsidRPr="00007B44" w:rsidRDefault="009F12F0" w:rsidP="00007B44">
      <w:pPr>
        <w:pStyle w:val="NormalnyWeb"/>
        <w:spacing w:before="0" w:beforeAutospacing="0" w:after="0" w:line="360" w:lineRule="auto"/>
        <w:jc w:val="both"/>
        <w:rPr>
          <w:bCs/>
        </w:rPr>
      </w:pPr>
    </w:p>
    <w:p w:rsidR="00BF6AA8" w:rsidRPr="00007B44" w:rsidRDefault="00BF6AA8" w:rsidP="00007B44">
      <w:pPr>
        <w:pStyle w:val="NormalnyWeb"/>
        <w:spacing w:before="0" w:beforeAutospacing="0" w:after="0" w:line="360" w:lineRule="auto"/>
        <w:jc w:val="both"/>
        <w:rPr>
          <w:bCs/>
        </w:rPr>
      </w:pPr>
    </w:p>
    <w:p w:rsidR="00BF6AA8" w:rsidRDefault="00BF6AA8" w:rsidP="00E50A89">
      <w:pPr>
        <w:pStyle w:val="NormalnyWeb"/>
        <w:spacing w:before="0" w:beforeAutospacing="0" w:after="0" w:line="360" w:lineRule="auto"/>
        <w:jc w:val="both"/>
        <w:rPr>
          <w:bCs/>
        </w:rPr>
      </w:pPr>
    </w:p>
    <w:p w:rsidR="00B33730" w:rsidRPr="00BF6AA8" w:rsidRDefault="00BF6AA8" w:rsidP="00E50A89">
      <w:pPr>
        <w:pStyle w:val="Normalny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 xml:space="preserve"> </w:t>
      </w:r>
    </w:p>
    <w:p w:rsidR="00E50A89" w:rsidRPr="00E50A89" w:rsidRDefault="00E50A89" w:rsidP="00E50A89">
      <w:pPr>
        <w:pStyle w:val="NormalnyWeb"/>
        <w:spacing w:before="0" w:beforeAutospacing="0" w:after="0" w:line="360" w:lineRule="auto"/>
        <w:jc w:val="both"/>
        <w:rPr>
          <w:bCs/>
        </w:rPr>
      </w:pPr>
    </w:p>
    <w:p w:rsidR="00783170" w:rsidRDefault="00783170" w:rsidP="00783170">
      <w:pPr>
        <w:pStyle w:val="NormalnyWeb"/>
        <w:spacing w:before="0" w:beforeAutospacing="0" w:after="0" w:line="360" w:lineRule="auto"/>
        <w:rPr>
          <w:b/>
          <w:bCs/>
          <w:u w:val="single"/>
        </w:rPr>
      </w:pPr>
    </w:p>
    <w:p w:rsidR="00783170" w:rsidRDefault="00783170" w:rsidP="00A0095F">
      <w:pPr>
        <w:pStyle w:val="NormalnyWeb"/>
        <w:spacing w:before="0" w:beforeAutospacing="0" w:after="0" w:line="360" w:lineRule="auto"/>
        <w:jc w:val="center"/>
        <w:rPr>
          <w:b/>
          <w:bCs/>
          <w:u w:val="single"/>
        </w:rPr>
      </w:pPr>
    </w:p>
    <w:p w:rsidR="00783170" w:rsidRDefault="00783170" w:rsidP="00A0095F">
      <w:pPr>
        <w:pStyle w:val="NormalnyWeb"/>
        <w:spacing w:before="0" w:beforeAutospacing="0" w:after="0" w:line="360" w:lineRule="auto"/>
        <w:jc w:val="center"/>
        <w:rPr>
          <w:b/>
          <w:bCs/>
          <w:u w:val="single"/>
        </w:rPr>
      </w:pPr>
    </w:p>
    <w:p w:rsidR="00783170" w:rsidRDefault="00783170" w:rsidP="00A0095F">
      <w:pPr>
        <w:pStyle w:val="NormalnyWeb"/>
        <w:spacing w:before="0" w:beforeAutospacing="0" w:after="0" w:line="360" w:lineRule="auto"/>
        <w:jc w:val="center"/>
        <w:rPr>
          <w:b/>
          <w:bCs/>
          <w:u w:val="single"/>
        </w:rPr>
      </w:pPr>
    </w:p>
    <w:p w:rsidR="00783170" w:rsidRDefault="00783170" w:rsidP="00A0095F">
      <w:pPr>
        <w:pStyle w:val="NormalnyWeb"/>
        <w:spacing w:before="0" w:beforeAutospacing="0" w:after="0" w:line="360" w:lineRule="auto"/>
        <w:jc w:val="center"/>
        <w:rPr>
          <w:b/>
          <w:bCs/>
          <w:u w:val="single"/>
        </w:rPr>
      </w:pPr>
    </w:p>
    <w:p w:rsidR="00783170" w:rsidRDefault="00783170" w:rsidP="00A0095F">
      <w:pPr>
        <w:pStyle w:val="NormalnyWeb"/>
        <w:spacing w:before="0" w:beforeAutospacing="0" w:after="0" w:line="360" w:lineRule="auto"/>
        <w:jc w:val="center"/>
        <w:rPr>
          <w:b/>
          <w:bCs/>
          <w:u w:val="single"/>
        </w:rPr>
      </w:pPr>
    </w:p>
    <w:p w:rsidR="00D97170" w:rsidRPr="00781A40" w:rsidRDefault="00BB27CB" w:rsidP="00C362E8">
      <w:pPr>
        <w:pStyle w:val="NormalnyWeb"/>
        <w:spacing w:before="0" w:beforeAutospacing="0" w:after="0" w:line="360" w:lineRule="auto"/>
        <w:jc w:val="both"/>
        <w:rPr>
          <w:b/>
          <w:bCs/>
          <w:u w:val="single"/>
        </w:rPr>
      </w:pPr>
      <w:r w:rsidRPr="000523A4">
        <w:t>W okresie</w:t>
      </w:r>
      <w:r w:rsidRPr="00621C5C">
        <w:rPr>
          <w:b/>
        </w:rPr>
        <w:t xml:space="preserve"> </w:t>
      </w:r>
      <w:r w:rsidR="00781A40" w:rsidRPr="00C362E8">
        <w:rPr>
          <w:b/>
          <w:bCs/>
        </w:rPr>
        <w:t xml:space="preserve">od </w:t>
      </w:r>
      <w:r w:rsidR="00A00C19">
        <w:rPr>
          <w:b/>
          <w:bCs/>
        </w:rPr>
        <w:t>28</w:t>
      </w:r>
      <w:r w:rsidR="00C362E8" w:rsidRPr="00C362E8">
        <w:rPr>
          <w:b/>
          <w:bCs/>
        </w:rPr>
        <w:t xml:space="preserve"> kwietnia 2016 r. do </w:t>
      </w:r>
      <w:r w:rsidR="00A00C19">
        <w:rPr>
          <w:b/>
          <w:bCs/>
        </w:rPr>
        <w:t>31maja</w:t>
      </w:r>
      <w:r w:rsidR="00C362E8" w:rsidRPr="00C362E8">
        <w:rPr>
          <w:b/>
          <w:bCs/>
        </w:rPr>
        <w:t xml:space="preserve"> 2016 r. </w:t>
      </w:r>
      <w:r w:rsidRPr="00621C5C">
        <w:rPr>
          <w:bCs/>
        </w:rPr>
        <w:t>u</w:t>
      </w:r>
      <w:r w:rsidRPr="00621C5C">
        <w:t xml:space="preserve">czestniczyłem w posiedzeniach </w:t>
      </w:r>
      <w:r w:rsidR="004F4246">
        <w:t xml:space="preserve">     </w:t>
      </w:r>
      <w:r w:rsidRPr="00621C5C">
        <w:t>Komisji Rady Miasta i Gminy Czerniejewo</w:t>
      </w:r>
      <w:r>
        <w:t xml:space="preserve">. </w:t>
      </w:r>
    </w:p>
    <w:sectPr w:rsidR="00D97170" w:rsidRPr="00781A40" w:rsidSect="000C28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9CE" w:rsidRDefault="008169CE" w:rsidP="00B41878">
      <w:pPr>
        <w:spacing w:after="0" w:line="240" w:lineRule="auto"/>
      </w:pPr>
      <w:r>
        <w:separator/>
      </w:r>
    </w:p>
  </w:endnote>
  <w:endnote w:type="continuationSeparator" w:id="0">
    <w:p w:rsidR="008169CE" w:rsidRDefault="008169CE" w:rsidP="00B4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2094"/>
      <w:docPartObj>
        <w:docPartGallery w:val="Page Numbers (Bottom of Page)"/>
        <w:docPartUnique/>
      </w:docPartObj>
    </w:sdtPr>
    <w:sdtContent>
      <w:p w:rsidR="00A70772" w:rsidRDefault="00C37DF5">
        <w:pPr>
          <w:pStyle w:val="Stopka"/>
          <w:jc w:val="right"/>
        </w:pPr>
        <w:fldSimple w:instr=" PAGE   \* MERGEFORMAT ">
          <w:r w:rsidR="00A77CFD">
            <w:rPr>
              <w:noProof/>
            </w:rPr>
            <w:t>5</w:t>
          </w:r>
        </w:fldSimple>
      </w:p>
    </w:sdtContent>
  </w:sdt>
  <w:p w:rsidR="00A70772" w:rsidRDefault="00A707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9CE" w:rsidRDefault="008169CE" w:rsidP="00B41878">
      <w:pPr>
        <w:spacing w:after="0" w:line="240" w:lineRule="auto"/>
      </w:pPr>
      <w:r>
        <w:separator/>
      </w:r>
    </w:p>
  </w:footnote>
  <w:footnote w:type="continuationSeparator" w:id="0">
    <w:p w:rsidR="008169CE" w:rsidRDefault="008169CE" w:rsidP="00B41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1E5F"/>
    <w:multiLevelType w:val="hybridMultilevel"/>
    <w:tmpl w:val="C1C05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629B4"/>
    <w:multiLevelType w:val="hybridMultilevel"/>
    <w:tmpl w:val="182A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B601C"/>
    <w:multiLevelType w:val="hybridMultilevel"/>
    <w:tmpl w:val="BEBE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25188"/>
    <w:multiLevelType w:val="hybridMultilevel"/>
    <w:tmpl w:val="18AE4AC0"/>
    <w:lvl w:ilvl="0" w:tplc="0415000F">
      <w:start w:val="1"/>
      <w:numFmt w:val="decimal"/>
      <w:lvlText w:val="%1.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">
    <w:nsid w:val="344E4B40"/>
    <w:multiLevelType w:val="hybridMultilevel"/>
    <w:tmpl w:val="4B5EB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873F6"/>
    <w:multiLevelType w:val="hybridMultilevel"/>
    <w:tmpl w:val="1E40C6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E925D8"/>
    <w:multiLevelType w:val="multilevel"/>
    <w:tmpl w:val="140E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E110ED"/>
    <w:multiLevelType w:val="hybridMultilevel"/>
    <w:tmpl w:val="05260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022F3"/>
    <w:multiLevelType w:val="hybridMultilevel"/>
    <w:tmpl w:val="FDB21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096"/>
    <w:rsid w:val="00002608"/>
    <w:rsid w:val="0000265D"/>
    <w:rsid w:val="00003397"/>
    <w:rsid w:val="00004F5F"/>
    <w:rsid w:val="00007B44"/>
    <w:rsid w:val="00010AFE"/>
    <w:rsid w:val="00010BAA"/>
    <w:rsid w:val="000121B7"/>
    <w:rsid w:val="0001607D"/>
    <w:rsid w:val="000172ED"/>
    <w:rsid w:val="00023572"/>
    <w:rsid w:val="000255C5"/>
    <w:rsid w:val="000277A2"/>
    <w:rsid w:val="0002781E"/>
    <w:rsid w:val="0003134C"/>
    <w:rsid w:val="0003160E"/>
    <w:rsid w:val="000343D6"/>
    <w:rsid w:val="00040A46"/>
    <w:rsid w:val="00041836"/>
    <w:rsid w:val="00041D31"/>
    <w:rsid w:val="0004655F"/>
    <w:rsid w:val="00046C88"/>
    <w:rsid w:val="00051CFC"/>
    <w:rsid w:val="00051F3C"/>
    <w:rsid w:val="000523A4"/>
    <w:rsid w:val="0005460E"/>
    <w:rsid w:val="00055E67"/>
    <w:rsid w:val="00056291"/>
    <w:rsid w:val="0005638C"/>
    <w:rsid w:val="00056869"/>
    <w:rsid w:val="00057E2C"/>
    <w:rsid w:val="000621A1"/>
    <w:rsid w:val="0006546E"/>
    <w:rsid w:val="00065E9C"/>
    <w:rsid w:val="0007082D"/>
    <w:rsid w:val="0007328C"/>
    <w:rsid w:val="00074E6F"/>
    <w:rsid w:val="00075150"/>
    <w:rsid w:val="000762BC"/>
    <w:rsid w:val="00077837"/>
    <w:rsid w:val="00081951"/>
    <w:rsid w:val="00081C19"/>
    <w:rsid w:val="00082EA3"/>
    <w:rsid w:val="0008346B"/>
    <w:rsid w:val="00084FF0"/>
    <w:rsid w:val="000866FF"/>
    <w:rsid w:val="00090270"/>
    <w:rsid w:val="000907B9"/>
    <w:rsid w:val="000964B7"/>
    <w:rsid w:val="000969ED"/>
    <w:rsid w:val="000A288E"/>
    <w:rsid w:val="000A409A"/>
    <w:rsid w:val="000A511C"/>
    <w:rsid w:val="000A60EF"/>
    <w:rsid w:val="000A6EE9"/>
    <w:rsid w:val="000B01D6"/>
    <w:rsid w:val="000B0EAA"/>
    <w:rsid w:val="000B1176"/>
    <w:rsid w:val="000B274D"/>
    <w:rsid w:val="000B34C2"/>
    <w:rsid w:val="000B3EB2"/>
    <w:rsid w:val="000B4727"/>
    <w:rsid w:val="000B55FC"/>
    <w:rsid w:val="000B6347"/>
    <w:rsid w:val="000B6A54"/>
    <w:rsid w:val="000C1B2C"/>
    <w:rsid w:val="000C1FFA"/>
    <w:rsid w:val="000C2847"/>
    <w:rsid w:val="000C358C"/>
    <w:rsid w:val="000C49D0"/>
    <w:rsid w:val="000C5507"/>
    <w:rsid w:val="000D03A7"/>
    <w:rsid w:val="000D2BA6"/>
    <w:rsid w:val="000D3E53"/>
    <w:rsid w:val="000D538B"/>
    <w:rsid w:val="000D571F"/>
    <w:rsid w:val="000D7AF5"/>
    <w:rsid w:val="000E0166"/>
    <w:rsid w:val="000E19DA"/>
    <w:rsid w:val="000E517C"/>
    <w:rsid w:val="000F0100"/>
    <w:rsid w:val="000F1C30"/>
    <w:rsid w:val="000F2589"/>
    <w:rsid w:val="000F37B2"/>
    <w:rsid w:val="000F544D"/>
    <w:rsid w:val="000F6B75"/>
    <w:rsid w:val="000F6D1C"/>
    <w:rsid w:val="00101AFC"/>
    <w:rsid w:val="00102237"/>
    <w:rsid w:val="00103770"/>
    <w:rsid w:val="00103E7E"/>
    <w:rsid w:val="00104AE1"/>
    <w:rsid w:val="00106149"/>
    <w:rsid w:val="00106CA3"/>
    <w:rsid w:val="00110A04"/>
    <w:rsid w:val="00117066"/>
    <w:rsid w:val="001244EB"/>
    <w:rsid w:val="00126A17"/>
    <w:rsid w:val="0012791C"/>
    <w:rsid w:val="00127BEA"/>
    <w:rsid w:val="00130CF7"/>
    <w:rsid w:val="00131162"/>
    <w:rsid w:val="001311E3"/>
    <w:rsid w:val="001312C1"/>
    <w:rsid w:val="00131BCE"/>
    <w:rsid w:val="00131CC6"/>
    <w:rsid w:val="00133DDA"/>
    <w:rsid w:val="0013502A"/>
    <w:rsid w:val="00141F02"/>
    <w:rsid w:val="00142FD4"/>
    <w:rsid w:val="001440DE"/>
    <w:rsid w:val="00144B92"/>
    <w:rsid w:val="00147BA6"/>
    <w:rsid w:val="001509C1"/>
    <w:rsid w:val="001529CC"/>
    <w:rsid w:val="00153DDD"/>
    <w:rsid w:val="00154468"/>
    <w:rsid w:val="001553C6"/>
    <w:rsid w:val="001557BC"/>
    <w:rsid w:val="00157B03"/>
    <w:rsid w:val="00161FF7"/>
    <w:rsid w:val="001627B2"/>
    <w:rsid w:val="001629FF"/>
    <w:rsid w:val="001633D5"/>
    <w:rsid w:val="00163A5A"/>
    <w:rsid w:val="00163E61"/>
    <w:rsid w:val="00166229"/>
    <w:rsid w:val="00167C4E"/>
    <w:rsid w:val="00173B2A"/>
    <w:rsid w:val="0017471C"/>
    <w:rsid w:val="00175551"/>
    <w:rsid w:val="001774AC"/>
    <w:rsid w:val="00181101"/>
    <w:rsid w:val="00183401"/>
    <w:rsid w:val="0018480B"/>
    <w:rsid w:val="00185437"/>
    <w:rsid w:val="00185C39"/>
    <w:rsid w:val="0018686D"/>
    <w:rsid w:val="00187220"/>
    <w:rsid w:val="00187CF9"/>
    <w:rsid w:val="0019069A"/>
    <w:rsid w:val="00191C2D"/>
    <w:rsid w:val="00193291"/>
    <w:rsid w:val="001934EE"/>
    <w:rsid w:val="001937FC"/>
    <w:rsid w:val="00194044"/>
    <w:rsid w:val="0019652D"/>
    <w:rsid w:val="0019692E"/>
    <w:rsid w:val="00196EC8"/>
    <w:rsid w:val="00197C96"/>
    <w:rsid w:val="001A1848"/>
    <w:rsid w:val="001A363C"/>
    <w:rsid w:val="001A6744"/>
    <w:rsid w:val="001B4116"/>
    <w:rsid w:val="001B5976"/>
    <w:rsid w:val="001B59F7"/>
    <w:rsid w:val="001B68F5"/>
    <w:rsid w:val="001C0777"/>
    <w:rsid w:val="001C0ED8"/>
    <w:rsid w:val="001C1AA9"/>
    <w:rsid w:val="001C2CC0"/>
    <w:rsid w:val="001C34AB"/>
    <w:rsid w:val="001C53AA"/>
    <w:rsid w:val="001D1CFB"/>
    <w:rsid w:val="001E06EA"/>
    <w:rsid w:val="001E099F"/>
    <w:rsid w:val="001E2541"/>
    <w:rsid w:val="001E3E65"/>
    <w:rsid w:val="001E54E0"/>
    <w:rsid w:val="001E71B9"/>
    <w:rsid w:val="001F09C2"/>
    <w:rsid w:val="001F0C4C"/>
    <w:rsid w:val="001F2E21"/>
    <w:rsid w:val="001F42FD"/>
    <w:rsid w:val="001F548E"/>
    <w:rsid w:val="001F580C"/>
    <w:rsid w:val="001F69AB"/>
    <w:rsid w:val="001F73F8"/>
    <w:rsid w:val="001F7E57"/>
    <w:rsid w:val="00201DCF"/>
    <w:rsid w:val="0020275D"/>
    <w:rsid w:val="00202A5A"/>
    <w:rsid w:val="00211FC7"/>
    <w:rsid w:val="002122F9"/>
    <w:rsid w:val="00216CAE"/>
    <w:rsid w:val="00216E56"/>
    <w:rsid w:val="00220F86"/>
    <w:rsid w:val="00223ABB"/>
    <w:rsid w:val="00227A53"/>
    <w:rsid w:val="0023142F"/>
    <w:rsid w:val="002324ED"/>
    <w:rsid w:val="00236D9E"/>
    <w:rsid w:val="0023717E"/>
    <w:rsid w:val="002407CA"/>
    <w:rsid w:val="00241B4F"/>
    <w:rsid w:val="00242DF5"/>
    <w:rsid w:val="00243C8A"/>
    <w:rsid w:val="00246A91"/>
    <w:rsid w:val="00250406"/>
    <w:rsid w:val="00251953"/>
    <w:rsid w:val="00252067"/>
    <w:rsid w:val="002521A9"/>
    <w:rsid w:val="002522F5"/>
    <w:rsid w:val="00253625"/>
    <w:rsid w:val="00254981"/>
    <w:rsid w:val="00257207"/>
    <w:rsid w:val="00260F18"/>
    <w:rsid w:val="00261C3A"/>
    <w:rsid w:val="0026408B"/>
    <w:rsid w:val="002650DA"/>
    <w:rsid w:val="002659CD"/>
    <w:rsid w:val="00270DC4"/>
    <w:rsid w:val="00272E08"/>
    <w:rsid w:val="0027518C"/>
    <w:rsid w:val="002809CF"/>
    <w:rsid w:val="00281ED3"/>
    <w:rsid w:val="00283CC5"/>
    <w:rsid w:val="002863F3"/>
    <w:rsid w:val="002913C7"/>
    <w:rsid w:val="00293685"/>
    <w:rsid w:val="002963CB"/>
    <w:rsid w:val="00296E33"/>
    <w:rsid w:val="002A0C4B"/>
    <w:rsid w:val="002A10C2"/>
    <w:rsid w:val="002A31B9"/>
    <w:rsid w:val="002A5607"/>
    <w:rsid w:val="002A5BD0"/>
    <w:rsid w:val="002B0ADD"/>
    <w:rsid w:val="002B23BA"/>
    <w:rsid w:val="002B45E6"/>
    <w:rsid w:val="002B63BF"/>
    <w:rsid w:val="002B6527"/>
    <w:rsid w:val="002C124E"/>
    <w:rsid w:val="002C1ED5"/>
    <w:rsid w:val="002C2B20"/>
    <w:rsid w:val="002C4CA8"/>
    <w:rsid w:val="002C5900"/>
    <w:rsid w:val="002D117D"/>
    <w:rsid w:val="002D1CC8"/>
    <w:rsid w:val="002D1D2C"/>
    <w:rsid w:val="002D59A7"/>
    <w:rsid w:val="002D7843"/>
    <w:rsid w:val="002D7DAB"/>
    <w:rsid w:val="002E03C2"/>
    <w:rsid w:val="002E07A8"/>
    <w:rsid w:val="002E26AA"/>
    <w:rsid w:val="002E3C24"/>
    <w:rsid w:val="002E630B"/>
    <w:rsid w:val="002E7338"/>
    <w:rsid w:val="002F225C"/>
    <w:rsid w:val="00300D0D"/>
    <w:rsid w:val="0030268D"/>
    <w:rsid w:val="0030439F"/>
    <w:rsid w:val="00305543"/>
    <w:rsid w:val="00305939"/>
    <w:rsid w:val="00305E81"/>
    <w:rsid w:val="00306C64"/>
    <w:rsid w:val="00306EC6"/>
    <w:rsid w:val="003073A7"/>
    <w:rsid w:val="003076A2"/>
    <w:rsid w:val="003103C6"/>
    <w:rsid w:val="0031296E"/>
    <w:rsid w:val="00312A80"/>
    <w:rsid w:val="0031478C"/>
    <w:rsid w:val="00314DF0"/>
    <w:rsid w:val="003167BA"/>
    <w:rsid w:val="0032245A"/>
    <w:rsid w:val="00323FD2"/>
    <w:rsid w:val="0032584B"/>
    <w:rsid w:val="00325A85"/>
    <w:rsid w:val="00326539"/>
    <w:rsid w:val="00332418"/>
    <w:rsid w:val="00332B71"/>
    <w:rsid w:val="00334B99"/>
    <w:rsid w:val="00334D02"/>
    <w:rsid w:val="00334F2A"/>
    <w:rsid w:val="00335504"/>
    <w:rsid w:val="00335882"/>
    <w:rsid w:val="003410F9"/>
    <w:rsid w:val="00342A4C"/>
    <w:rsid w:val="003461D5"/>
    <w:rsid w:val="003469A4"/>
    <w:rsid w:val="00346F60"/>
    <w:rsid w:val="00354544"/>
    <w:rsid w:val="003554EF"/>
    <w:rsid w:val="003569DB"/>
    <w:rsid w:val="0035711B"/>
    <w:rsid w:val="00357C21"/>
    <w:rsid w:val="003611EF"/>
    <w:rsid w:val="003616D2"/>
    <w:rsid w:val="00361BEF"/>
    <w:rsid w:val="003628BA"/>
    <w:rsid w:val="00362A87"/>
    <w:rsid w:val="00362ABB"/>
    <w:rsid w:val="00366F6A"/>
    <w:rsid w:val="00367D7A"/>
    <w:rsid w:val="00370E6D"/>
    <w:rsid w:val="003716DE"/>
    <w:rsid w:val="00372BD3"/>
    <w:rsid w:val="003753B0"/>
    <w:rsid w:val="00375BF9"/>
    <w:rsid w:val="00377833"/>
    <w:rsid w:val="00377B7F"/>
    <w:rsid w:val="00380275"/>
    <w:rsid w:val="00380E94"/>
    <w:rsid w:val="003811D7"/>
    <w:rsid w:val="00383329"/>
    <w:rsid w:val="0038498F"/>
    <w:rsid w:val="00384EDA"/>
    <w:rsid w:val="0038587F"/>
    <w:rsid w:val="00387F21"/>
    <w:rsid w:val="003900C3"/>
    <w:rsid w:val="003909F4"/>
    <w:rsid w:val="00391620"/>
    <w:rsid w:val="00392D7C"/>
    <w:rsid w:val="003953F0"/>
    <w:rsid w:val="003A0D0C"/>
    <w:rsid w:val="003A234C"/>
    <w:rsid w:val="003A2F84"/>
    <w:rsid w:val="003A3A9D"/>
    <w:rsid w:val="003A559B"/>
    <w:rsid w:val="003A6B9A"/>
    <w:rsid w:val="003A6F71"/>
    <w:rsid w:val="003B1634"/>
    <w:rsid w:val="003B1691"/>
    <w:rsid w:val="003B46C4"/>
    <w:rsid w:val="003B4D44"/>
    <w:rsid w:val="003C01AB"/>
    <w:rsid w:val="003C1B83"/>
    <w:rsid w:val="003C33E9"/>
    <w:rsid w:val="003C4BE2"/>
    <w:rsid w:val="003C5A4A"/>
    <w:rsid w:val="003C5CFB"/>
    <w:rsid w:val="003C7253"/>
    <w:rsid w:val="003D060A"/>
    <w:rsid w:val="003D0DE7"/>
    <w:rsid w:val="003D145F"/>
    <w:rsid w:val="003D69B4"/>
    <w:rsid w:val="003D6EA5"/>
    <w:rsid w:val="003E2135"/>
    <w:rsid w:val="003E286A"/>
    <w:rsid w:val="003E2A27"/>
    <w:rsid w:val="003E2F00"/>
    <w:rsid w:val="003E3217"/>
    <w:rsid w:val="003E42F8"/>
    <w:rsid w:val="003E50EA"/>
    <w:rsid w:val="003E78D1"/>
    <w:rsid w:val="003F0A70"/>
    <w:rsid w:val="003F1A88"/>
    <w:rsid w:val="003F28BC"/>
    <w:rsid w:val="003F3CE8"/>
    <w:rsid w:val="003F76D2"/>
    <w:rsid w:val="003F78CB"/>
    <w:rsid w:val="00402D75"/>
    <w:rsid w:val="0040442C"/>
    <w:rsid w:val="00404A22"/>
    <w:rsid w:val="004050A6"/>
    <w:rsid w:val="00405B0D"/>
    <w:rsid w:val="00405EB2"/>
    <w:rsid w:val="00406899"/>
    <w:rsid w:val="00410C83"/>
    <w:rsid w:val="00413907"/>
    <w:rsid w:val="0041785B"/>
    <w:rsid w:val="004214EB"/>
    <w:rsid w:val="00421699"/>
    <w:rsid w:val="00423F45"/>
    <w:rsid w:val="0042475F"/>
    <w:rsid w:val="00424D20"/>
    <w:rsid w:val="0042501A"/>
    <w:rsid w:val="00427EA7"/>
    <w:rsid w:val="004315C1"/>
    <w:rsid w:val="00437ED6"/>
    <w:rsid w:val="00441CD8"/>
    <w:rsid w:val="004422C4"/>
    <w:rsid w:val="00444928"/>
    <w:rsid w:val="00444EED"/>
    <w:rsid w:val="00446DFE"/>
    <w:rsid w:val="00451489"/>
    <w:rsid w:val="00452790"/>
    <w:rsid w:val="00454D77"/>
    <w:rsid w:val="004552AD"/>
    <w:rsid w:val="00455DFB"/>
    <w:rsid w:val="0045731D"/>
    <w:rsid w:val="00457FDA"/>
    <w:rsid w:val="004608F0"/>
    <w:rsid w:val="00462734"/>
    <w:rsid w:val="00465E45"/>
    <w:rsid w:val="00466CE8"/>
    <w:rsid w:val="00466F1A"/>
    <w:rsid w:val="00470411"/>
    <w:rsid w:val="004706D4"/>
    <w:rsid w:val="00471163"/>
    <w:rsid w:val="00471A1F"/>
    <w:rsid w:val="00471E2D"/>
    <w:rsid w:val="0047356E"/>
    <w:rsid w:val="004769CC"/>
    <w:rsid w:val="00477135"/>
    <w:rsid w:val="00480965"/>
    <w:rsid w:val="00481F89"/>
    <w:rsid w:val="0048211A"/>
    <w:rsid w:val="00482338"/>
    <w:rsid w:val="004831DA"/>
    <w:rsid w:val="004859D3"/>
    <w:rsid w:val="00486667"/>
    <w:rsid w:val="004867C4"/>
    <w:rsid w:val="00492272"/>
    <w:rsid w:val="004937A3"/>
    <w:rsid w:val="00495A3C"/>
    <w:rsid w:val="00496E05"/>
    <w:rsid w:val="00497290"/>
    <w:rsid w:val="004A1084"/>
    <w:rsid w:val="004A1E39"/>
    <w:rsid w:val="004A2CBE"/>
    <w:rsid w:val="004A3AE5"/>
    <w:rsid w:val="004A7B2E"/>
    <w:rsid w:val="004B212D"/>
    <w:rsid w:val="004B3423"/>
    <w:rsid w:val="004B7096"/>
    <w:rsid w:val="004C1969"/>
    <w:rsid w:val="004C2CC8"/>
    <w:rsid w:val="004C5B6A"/>
    <w:rsid w:val="004C7CA6"/>
    <w:rsid w:val="004D030F"/>
    <w:rsid w:val="004D06D2"/>
    <w:rsid w:val="004D19FA"/>
    <w:rsid w:val="004D1B6E"/>
    <w:rsid w:val="004D1C79"/>
    <w:rsid w:val="004D25B9"/>
    <w:rsid w:val="004D4AF4"/>
    <w:rsid w:val="004D4C22"/>
    <w:rsid w:val="004D5841"/>
    <w:rsid w:val="004D6CAE"/>
    <w:rsid w:val="004E0975"/>
    <w:rsid w:val="004E0ECC"/>
    <w:rsid w:val="004E12A9"/>
    <w:rsid w:val="004E1DA9"/>
    <w:rsid w:val="004E27C7"/>
    <w:rsid w:val="004E2DBB"/>
    <w:rsid w:val="004E46C5"/>
    <w:rsid w:val="004E48CE"/>
    <w:rsid w:val="004E63BE"/>
    <w:rsid w:val="004E7623"/>
    <w:rsid w:val="004F01CB"/>
    <w:rsid w:val="004F06AA"/>
    <w:rsid w:val="004F4246"/>
    <w:rsid w:val="004F5092"/>
    <w:rsid w:val="00502254"/>
    <w:rsid w:val="00503101"/>
    <w:rsid w:val="0050352E"/>
    <w:rsid w:val="00504969"/>
    <w:rsid w:val="0050514C"/>
    <w:rsid w:val="00505B22"/>
    <w:rsid w:val="005109F4"/>
    <w:rsid w:val="00511EB7"/>
    <w:rsid w:val="0051354E"/>
    <w:rsid w:val="00513C38"/>
    <w:rsid w:val="00513F94"/>
    <w:rsid w:val="005167D9"/>
    <w:rsid w:val="005173A7"/>
    <w:rsid w:val="005204E8"/>
    <w:rsid w:val="00522ABB"/>
    <w:rsid w:val="0052319E"/>
    <w:rsid w:val="0052665F"/>
    <w:rsid w:val="00527850"/>
    <w:rsid w:val="005302D2"/>
    <w:rsid w:val="005322F9"/>
    <w:rsid w:val="00541403"/>
    <w:rsid w:val="00541922"/>
    <w:rsid w:val="005427B9"/>
    <w:rsid w:val="00542F8D"/>
    <w:rsid w:val="00543D38"/>
    <w:rsid w:val="005442ED"/>
    <w:rsid w:val="00546BE7"/>
    <w:rsid w:val="0055343E"/>
    <w:rsid w:val="00553A30"/>
    <w:rsid w:val="00554EF3"/>
    <w:rsid w:val="00556A3B"/>
    <w:rsid w:val="0056041F"/>
    <w:rsid w:val="005633C9"/>
    <w:rsid w:val="00563798"/>
    <w:rsid w:val="00563A06"/>
    <w:rsid w:val="00564244"/>
    <w:rsid w:val="00564685"/>
    <w:rsid w:val="005650F4"/>
    <w:rsid w:val="00566830"/>
    <w:rsid w:val="005673BF"/>
    <w:rsid w:val="005704AF"/>
    <w:rsid w:val="005709D6"/>
    <w:rsid w:val="00574D9E"/>
    <w:rsid w:val="00575137"/>
    <w:rsid w:val="00576EB1"/>
    <w:rsid w:val="00582597"/>
    <w:rsid w:val="005857F9"/>
    <w:rsid w:val="00585EB4"/>
    <w:rsid w:val="0059020B"/>
    <w:rsid w:val="0059048E"/>
    <w:rsid w:val="005905BF"/>
    <w:rsid w:val="00590E23"/>
    <w:rsid w:val="00591E0C"/>
    <w:rsid w:val="00591FD8"/>
    <w:rsid w:val="0059333C"/>
    <w:rsid w:val="00594D74"/>
    <w:rsid w:val="00597870"/>
    <w:rsid w:val="005A1AE1"/>
    <w:rsid w:val="005A1D65"/>
    <w:rsid w:val="005A1EA0"/>
    <w:rsid w:val="005A3761"/>
    <w:rsid w:val="005A3F1D"/>
    <w:rsid w:val="005A4DB3"/>
    <w:rsid w:val="005B35D5"/>
    <w:rsid w:val="005B393B"/>
    <w:rsid w:val="005B3AE3"/>
    <w:rsid w:val="005B4CA3"/>
    <w:rsid w:val="005B4D6B"/>
    <w:rsid w:val="005B7665"/>
    <w:rsid w:val="005C04FC"/>
    <w:rsid w:val="005C05A0"/>
    <w:rsid w:val="005C2E3E"/>
    <w:rsid w:val="005C3145"/>
    <w:rsid w:val="005C4748"/>
    <w:rsid w:val="005C565C"/>
    <w:rsid w:val="005C5CF1"/>
    <w:rsid w:val="005D1EBF"/>
    <w:rsid w:val="005D37F1"/>
    <w:rsid w:val="005D43D3"/>
    <w:rsid w:val="005D5D43"/>
    <w:rsid w:val="005E3B6B"/>
    <w:rsid w:val="005E48BA"/>
    <w:rsid w:val="005E5D36"/>
    <w:rsid w:val="005E72D4"/>
    <w:rsid w:val="005E7AD9"/>
    <w:rsid w:val="005E7F4C"/>
    <w:rsid w:val="005F33F4"/>
    <w:rsid w:val="005F383D"/>
    <w:rsid w:val="005F3F2B"/>
    <w:rsid w:val="005F51F0"/>
    <w:rsid w:val="005F52C6"/>
    <w:rsid w:val="006002EA"/>
    <w:rsid w:val="00602E7D"/>
    <w:rsid w:val="00603D07"/>
    <w:rsid w:val="00604A2A"/>
    <w:rsid w:val="00606078"/>
    <w:rsid w:val="006120C0"/>
    <w:rsid w:val="00612730"/>
    <w:rsid w:val="00612BAC"/>
    <w:rsid w:val="00613B11"/>
    <w:rsid w:val="00616A76"/>
    <w:rsid w:val="00617B62"/>
    <w:rsid w:val="006200F1"/>
    <w:rsid w:val="00621C5C"/>
    <w:rsid w:val="00622D90"/>
    <w:rsid w:val="00624B84"/>
    <w:rsid w:val="0062600C"/>
    <w:rsid w:val="00626CC3"/>
    <w:rsid w:val="0063126C"/>
    <w:rsid w:val="006338C2"/>
    <w:rsid w:val="00634406"/>
    <w:rsid w:val="006345E1"/>
    <w:rsid w:val="00636B2A"/>
    <w:rsid w:val="00641BDD"/>
    <w:rsid w:val="00641D8E"/>
    <w:rsid w:val="006423AC"/>
    <w:rsid w:val="0064247A"/>
    <w:rsid w:val="00643628"/>
    <w:rsid w:val="0064504C"/>
    <w:rsid w:val="00651DE1"/>
    <w:rsid w:val="00655878"/>
    <w:rsid w:val="00656609"/>
    <w:rsid w:val="00657A32"/>
    <w:rsid w:val="0066336C"/>
    <w:rsid w:val="00664D51"/>
    <w:rsid w:val="006650CB"/>
    <w:rsid w:val="006666FF"/>
    <w:rsid w:val="0067019F"/>
    <w:rsid w:val="006704F0"/>
    <w:rsid w:val="00671513"/>
    <w:rsid w:val="00672F9C"/>
    <w:rsid w:val="00673876"/>
    <w:rsid w:val="00674202"/>
    <w:rsid w:val="00674930"/>
    <w:rsid w:val="00677181"/>
    <w:rsid w:val="006801B1"/>
    <w:rsid w:val="00680979"/>
    <w:rsid w:val="0068127C"/>
    <w:rsid w:val="00684034"/>
    <w:rsid w:val="006844B7"/>
    <w:rsid w:val="006847F0"/>
    <w:rsid w:val="006857CB"/>
    <w:rsid w:val="00686027"/>
    <w:rsid w:val="0069002B"/>
    <w:rsid w:val="00692387"/>
    <w:rsid w:val="006952A8"/>
    <w:rsid w:val="006A12A8"/>
    <w:rsid w:val="006A2B49"/>
    <w:rsid w:val="006A6231"/>
    <w:rsid w:val="006A62B2"/>
    <w:rsid w:val="006B08E4"/>
    <w:rsid w:val="006B25CA"/>
    <w:rsid w:val="006C0C78"/>
    <w:rsid w:val="006C3253"/>
    <w:rsid w:val="006C5D3D"/>
    <w:rsid w:val="006C644D"/>
    <w:rsid w:val="006C6578"/>
    <w:rsid w:val="006C7796"/>
    <w:rsid w:val="006D148B"/>
    <w:rsid w:val="006D2038"/>
    <w:rsid w:val="006D290C"/>
    <w:rsid w:val="006D3179"/>
    <w:rsid w:val="006D3434"/>
    <w:rsid w:val="006D55C2"/>
    <w:rsid w:val="006D5A75"/>
    <w:rsid w:val="006D5AF9"/>
    <w:rsid w:val="006D6F43"/>
    <w:rsid w:val="006D72E6"/>
    <w:rsid w:val="006E0249"/>
    <w:rsid w:val="006E1A14"/>
    <w:rsid w:val="006E1F93"/>
    <w:rsid w:val="006F1060"/>
    <w:rsid w:val="006F1BA8"/>
    <w:rsid w:val="006F21CC"/>
    <w:rsid w:val="006F3B39"/>
    <w:rsid w:val="006F4570"/>
    <w:rsid w:val="006F6A88"/>
    <w:rsid w:val="006F6D71"/>
    <w:rsid w:val="0070246C"/>
    <w:rsid w:val="00705A03"/>
    <w:rsid w:val="00706851"/>
    <w:rsid w:val="0071117C"/>
    <w:rsid w:val="007129DD"/>
    <w:rsid w:val="00713CD5"/>
    <w:rsid w:val="007231F0"/>
    <w:rsid w:val="0072418F"/>
    <w:rsid w:val="007248BE"/>
    <w:rsid w:val="00725292"/>
    <w:rsid w:val="00727534"/>
    <w:rsid w:val="00727F79"/>
    <w:rsid w:val="007374FB"/>
    <w:rsid w:val="00741A71"/>
    <w:rsid w:val="0074249F"/>
    <w:rsid w:val="00745DD7"/>
    <w:rsid w:val="00746988"/>
    <w:rsid w:val="00746A83"/>
    <w:rsid w:val="0074773B"/>
    <w:rsid w:val="00750980"/>
    <w:rsid w:val="0075308D"/>
    <w:rsid w:val="0075413B"/>
    <w:rsid w:val="0075548E"/>
    <w:rsid w:val="00756CC9"/>
    <w:rsid w:val="0076215B"/>
    <w:rsid w:val="00762C8B"/>
    <w:rsid w:val="00764E1E"/>
    <w:rsid w:val="00765360"/>
    <w:rsid w:val="00765549"/>
    <w:rsid w:val="007655AA"/>
    <w:rsid w:val="007678FB"/>
    <w:rsid w:val="00771CEB"/>
    <w:rsid w:val="00772EA6"/>
    <w:rsid w:val="00775CE0"/>
    <w:rsid w:val="00777818"/>
    <w:rsid w:val="00781A40"/>
    <w:rsid w:val="0078290C"/>
    <w:rsid w:val="00783170"/>
    <w:rsid w:val="00784791"/>
    <w:rsid w:val="00791248"/>
    <w:rsid w:val="00791666"/>
    <w:rsid w:val="00793DC5"/>
    <w:rsid w:val="007950F3"/>
    <w:rsid w:val="0079624F"/>
    <w:rsid w:val="00796557"/>
    <w:rsid w:val="007A1B89"/>
    <w:rsid w:val="007A23FA"/>
    <w:rsid w:val="007A3543"/>
    <w:rsid w:val="007A5458"/>
    <w:rsid w:val="007A57E0"/>
    <w:rsid w:val="007A6A14"/>
    <w:rsid w:val="007A7763"/>
    <w:rsid w:val="007B0F38"/>
    <w:rsid w:val="007B4554"/>
    <w:rsid w:val="007B50FD"/>
    <w:rsid w:val="007B5BD8"/>
    <w:rsid w:val="007B7F9F"/>
    <w:rsid w:val="007C00F7"/>
    <w:rsid w:val="007C24B1"/>
    <w:rsid w:val="007C2617"/>
    <w:rsid w:val="007C49DA"/>
    <w:rsid w:val="007C5770"/>
    <w:rsid w:val="007C65A5"/>
    <w:rsid w:val="007C70FF"/>
    <w:rsid w:val="007D02C5"/>
    <w:rsid w:val="007D0A0C"/>
    <w:rsid w:val="007D36B9"/>
    <w:rsid w:val="007D426D"/>
    <w:rsid w:val="007E121C"/>
    <w:rsid w:val="007E17A8"/>
    <w:rsid w:val="007E2658"/>
    <w:rsid w:val="007E760E"/>
    <w:rsid w:val="007F0A9E"/>
    <w:rsid w:val="007F1B10"/>
    <w:rsid w:val="007F2525"/>
    <w:rsid w:val="007F4700"/>
    <w:rsid w:val="007F7619"/>
    <w:rsid w:val="00800529"/>
    <w:rsid w:val="00803CD8"/>
    <w:rsid w:val="00803D49"/>
    <w:rsid w:val="008041B6"/>
    <w:rsid w:val="00805A8B"/>
    <w:rsid w:val="008066D3"/>
    <w:rsid w:val="008100D9"/>
    <w:rsid w:val="00813878"/>
    <w:rsid w:val="008167F0"/>
    <w:rsid w:val="008169CE"/>
    <w:rsid w:val="00816ADA"/>
    <w:rsid w:val="00816B59"/>
    <w:rsid w:val="00817B61"/>
    <w:rsid w:val="0082133E"/>
    <w:rsid w:val="008222A2"/>
    <w:rsid w:val="00824551"/>
    <w:rsid w:val="00827BFB"/>
    <w:rsid w:val="00830DC9"/>
    <w:rsid w:val="00830DD4"/>
    <w:rsid w:val="00833546"/>
    <w:rsid w:val="00836931"/>
    <w:rsid w:val="00841515"/>
    <w:rsid w:val="0084190C"/>
    <w:rsid w:val="008423E4"/>
    <w:rsid w:val="008515BF"/>
    <w:rsid w:val="00851FF1"/>
    <w:rsid w:val="00855112"/>
    <w:rsid w:val="00857991"/>
    <w:rsid w:val="00860DD9"/>
    <w:rsid w:val="00865FD6"/>
    <w:rsid w:val="00867467"/>
    <w:rsid w:val="00871463"/>
    <w:rsid w:val="00873511"/>
    <w:rsid w:val="008737F7"/>
    <w:rsid w:val="00883644"/>
    <w:rsid w:val="008860D0"/>
    <w:rsid w:val="00886629"/>
    <w:rsid w:val="008878A2"/>
    <w:rsid w:val="00887D4D"/>
    <w:rsid w:val="00891E25"/>
    <w:rsid w:val="008940B0"/>
    <w:rsid w:val="008951A7"/>
    <w:rsid w:val="008A0121"/>
    <w:rsid w:val="008A18DE"/>
    <w:rsid w:val="008A3C2C"/>
    <w:rsid w:val="008B027F"/>
    <w:rsid w:val="008B3495"/>
    <w:rsid w:val="008B3E25"/>
    <w:rsid w:val="008B43D8"/>
    <w:rsid w:val="008C0EC8"/>
    <w:rsid w:val="008D0096"/>
    <w:rsid w:val="008D05FF"/>
    <w:rsid w:val="008D10AF"/>
    <w:rsid w:val="008E0E5A"/>
    <w:rsid w:val="008E1600"/>
    <w:rsid w:val="008E1D75"/>
    <w:rsid w:val="008E3909"/>
    <w:rsid w:val="008E4D11"/>
    <w:rsid w:val="008E5C3C"/>
    <w:rsid w:val="008E61A6"/>
    <w:rsid w:val="008F1355"/>
    <w:rsid w:val="008F14CD"/>
    <w:rsid w:val="008F297F"/>
    <w:rsid w:val="008F3B26"/>
    <w:rsid w:val="008F3F44"/>
    <w:rsid w:val="008F5E40"/>
    <w:rsid w:val="00900218"/>
    <w:rsid w:val="00906A63"/>
    <w:rsid w:val="0091057E"/>
    <w:rsid w:val="009141DF"/>
    <w:rsid w:val="009162B7"/>
    <w:rsid w:val="009166C3"/>
    <w:rsid w:val="009210E5"/>
    <w:rsid w:val="00922898"/>
    <w:rsid w:val="009229FE"/>
    <w:rsid w:val="00923B45"/>
    <w:rsid w:val="0092630D"/>
    <w:rsid w:val="009301E1"/>
    <w:rsid w:val="00930CF4"/>
    <w:rsid w:val="00930D58"/>
    <w:rsid w:val="0093238A"/>
    <w:rsid w:val="00933DA5"/>
    <w:rsid w:val="00943C47"/>
    <w:rsid w:val="00944B51"/>
    <w:rsid w:val="009465BB"/>
    <w:rsid w:val="009478C0"/>
    <w:rsid w:val="009511F2"/>
    <w:rsid w:val="00952483"/>
    <w:rsid w:val="009551E8"/>
    <w:rsid w:val="009575AB"/>
    <w:rsid w:val="009609F5"/>
    <w:rsid w:val="00963013"/>
    <w:rsid w:val="00964DA4"/>
    <w:rsid w:val="00967BC1"/>
    <w:rsid w:val="00970108"/>
    <w:rsid w:val="0097050A"/>
    <w:rsid w:val="00973E0A"/>
    <w:rsid w:val="00974444"/>
    <w:rsid w:val="00975025"/>
    <w:rsid w:val="00980944"/>
    <w:rsid w:val="00981294"/>
    <w:rsid w:val="00982350"/>
    <w:rsid w:val="00985B56"/>
    <w:rsid w:val="00985CCF"/>
    <w:rsid w:val="00986D00"/>
    <w:rsid w:val="009871A2"/>
    <w:rsid w:val="009871FF"/>
    <w:rsid w:val="00987538"/>
    <w:rsid w:val="00992EB3"/>
    <w:rsid w:val="0099506A"/>
    <w:rsid w:val="009962E6"/>
    <w:rsid w:val="00997F14"/>
    <w:rsid w:val="009A0123"/>
    <w:rsid w:val="009A1938"/>
    <w:rsid w:val="009A1B05"/>
    <w:rsid w:val="009A2962"/>
    <w:rsid w:val="009A40A9"/>
    <w:rsid w:val="009A4EEB"/>
    <w:rsid w:val="009A5191"/>
    <w:rsid w:val="009A68AF"/>
    <w:rsid w:val="009B0B44"/>
    <w:rsid w:val="009B1C57"/>
    <w:rsid w:val="009B2138"/>
    <w:rsid w:val="009B2570"/>
    <w:rsid w:val="009B25FE"/>
    <w:rsid w:val="009B5F17"/>
    <w:rsid w:val="009B688D"/>
    <w:rsid w:val="009B736F"/>
    <w:rsid w:val="009B7C42"/>
    <w:rsid w:val="009B7EE4"/>
    <w:rsid w:val="009B7F0C"/>
    <w:rsid w:val="009C258D"/>
    <w:rsid w:val="009C5A91"/>
    <w:rsid w:val="009C6542"/>
    <w:rsid w:val="009C6CAC"/>
    <w:rsid w:val="009C7BD7"/>
    <w:rsid w:val="009D00FA"/>
    <w:rsid w:val="009D12C3"/>
    <w:rsid w:val="009D32C6"/>
    <w:rsid w:val="009D48BC"/>
    <w:rsid w:val="009D63EB"/>
    <w:rsid w:val="009D7B2F"/>
    <w:rsid w:val="009E27C9"/>
    <w:rsid w:val="009E32A3"/>
    <w:rsid w:val="009E4CA3"/>
    <w:rsid w:val="009E669B"/>
    <w:rsid w:val="009F12F0"/>
    <w:rsid w:val="009F2BA8"/>
    <w:rsid w:val="009F2DD5"/>
    <w:rsid w:val="009F53D5"/>
    <w:rsid w:val="009F632E"/>
    <w:rsid w:val="009F6AA7"/>
    <w:rsid w:val="00A0095F"/>
    <w:rsid w:val="00A00C19"/>
    <w:rsid w:val="00A01BC4"/>
    <w:rsid w:val="00A06C13"/>
    <w:rsid w:val="00A103CA"/>
    <w:rsid w:val="00A13E50"/>
    <w:rsid w:val="00A156F5"/>
    <w:rsid w:val="00A20D54"/>
    <w:rsid w:val="00A22152"/>
    <w:rsid w:val="00A2219B"/>
    <w:rsid w:val="00A252C3"/>
    <w:rsid w:val="00A262EE"/>
    <w:rsid w:val="00A273FB"/>
    <w:rsid w:val="00A30B63"/>
    <w:rsid w:val="00A3317F"/>
    <w:rsid w:val="00A3319B"/>
    <w:rsid w:val="00A34F4E"/>
    <w:rsid w:val="00A35255"/>
    <w:rsid w:val="00A363C5"/>
    <w:rsid w:val="00A41AF3"/>
    <w:rsid w:val="00A43600"/>
    <w:rsid w:val="00A453B5"/>
    <w:rsid w:val="00A45869"/>
    <w:rsid w:val="00A479AC"/>
    <w:rsid w:val="00A50409"/>
    <w:rsid w:val="00A50B06"/>
    <w:rsid w:val="00A527BD"/>
    <w:rsid w:val="00A53199"/>
    <w:rsid w:val="00A534B4"/>
    <w:rsid w:val="00A538BC"/>
    <w:rsid w:val="00A54250"/>
    <w:rsid w:val="00A562ED"/>
    <w:rsid w:val="00A57301"/>
    <w:rsid w:val="00A60177"/>
    <w:rsid w:val="00A614EB"/>
    <w:rsid w:val="00A61CDC"/>
    <w:rsid w:val="00A63A94"/>
    <w:rsid w:val="00A65992"/>
    <w:rsid w:val="00A66FCB"/>
    <w:rsid w:val="00A70098"/>
    <w:rsid w:val="00A70772"/>
    <w:rsid w:val="00A72293"/>
    <w:rsid w:val="00A747CA"/>
    <w:rsid w:val="00A74A38"/>
    <w:rsid w:val="00A774F0"/>
    <w:rsid w:val="00A77CFD"/>
    <w:rsid w:val="00A808CB"/>
    <w:rsid w:val="00A80CD4"/>
    <w:rsid w:val="00A8235E"/>
    <w:rsid w:val="00A82D73"/>
    <w:rsid w:val="00A83AC2"/>
    <w:rsid w:val="00A9346C"/>
    <w:rsid w:val="00A93FF0"/>
    <w:rsid w:val="00A94F5A"/>
    <w:rsid w:val="00A951CF"/>
    <w:rsid w:val="00A96944"/>
    <w:rsid w:val="00A96D7E"/>
    <w:rsid w:val="00AA1A6E"/>
    <w:rsid w:val="00AA610E"/>
    <w:rsid w:val="00AB0D4C"/>
    <w:rsid w:val="00AB144A"/>
    <w:rsid w:val="00AB441A"/>
    <w:rsid w:val="00AB5ED5"/>
    <w:rsid w:val="00AC2BA0"/>
    <w:rsid w:val="00AC39D5"/>
    <w:rsid w:val="00AC604B"/>
    <w:rsid w:val="00AC6228"/>
    <w:rsid w:val="00AC775D"/>
    <w:rsid w:val="00AD07F3"/>
    <w:rsid w:val="00AD24BE"/>
    <w:rsid w:val="00AD27F4"/>
    <w:rsid w:val="00AD4CBB"/>
    <w:rsid w:val="00AD5356"/>
    <w:rsid w:val="00AD64F4"/>
    <w:rsid w:val="00AD6EB8"/>
    <w:rsid w:val="00AD7504"/>
    <w:rsid w:val="00AE14F5"/>
    <w:rsid w:val="00AE1C2C"/>
    <w:rsid w:val="00AE2050"/>
    <w:rsid w:val="00AE2B47"/>
    <w:rsid w:val="00AF124F"/>
    <w:rsid w:val="00AF2C11"/>
    <w:rsid w:val="00AF56E4"/>
    <w:rsid w:val="00AF680E"/>
    <w:rsid w:val="00AF73F0"/>
    <w:rsid w:val="00AF7516"/>
    <w:rsid w:val="00AF7588"/>
    <w:rsid w:val="00B008B3"/>
    <w:rsid w:val="00B0163F"/>
    <w:rsid w:val="00B01B59"/>
    <w:rsid w:val="00B02FD4"/>
    <w:rsid w:val="00B048FE"/>
    <w:rsid w:val="00B0556F"/>
    <w:rsid w:val="00B05D3A"/>
    <w:rsid w:val="00B06BF2"/>
    <w:rsid w:val="00B111F5"/>
    <w:rsid w:val="00B11C2A"/>
    <w:rsid w:val="00B1462C"/>
    <w:rsid w:val="00B17D9D"/>
    <w:rsid w:val="00B21CE9"/>
    <w:rsid w:val="00B22DB5"/>
    <w:rsid w:val="00B23297"/>
    <w:rsid w:val="00B33730"/>
    <w:rsid w:val="00B349CD"/>
    <w:rsid w:val="00B368AF"/>
    <w:rsid w:val="00B41878"/>
    <w:rsid w:val="00B43010"/>
    <w:rsid w:val="00B432A0"/>
    <w:rsid w:val="00B47463"/>
    <w:rsid w:val="00B510A1"/>
    <w:rsid w:val="00B5170C"/>
    <w:rsid w:val="00B51A8F"/>
    <w:rsid w:val="00B5345C"/>
    <w:rsid w:val="00B53483"/>
    <w:rsid w:val="00B541E1"/>
    <w:rsid w:val="00B54B4E"/>
    <w:rsid w:val="00B55699"/>
    <w:rsid w:val="00B55FAF"/>
    <w:rsid w:val="00B561DF"/>
    <w:rsid w:val="00B56449"/>
    <w:rsid w:val="00B62038"/>
    <w:rsid w:val="00B62C78"/>
    <w:rsid w:val="00B6495F"/>
    <w:rsid w:val="00B66D50"/>
    <w:rsid w:val="00B70594"/>
    <w:rsid w:val="00B70753"/>
    <w:rsid w:val="00B7236A"/>
    <w:rsid w:val="00B752B7"/>
    <w:rsid w:val="00B802B2"/>
    <w:rsid w:val="00B81609"/>
    <w:rsid w:val="00B838BB"/>
    <w:rsid w:val="00B867FE"/>
    <w:rsid w:val="00B86FD0"/>
    <w:rsid w:val="00B87349"/>
    <w:rsid w:val="00B874A0"/>
    <w:rsid w:val="00B93192"/>
    <w:rsid w:val="00B93410"/>
    <w:rsid w:val="00B9383B"/>
    <w:rsid w:val="00B94A1B"/>
    <w:rsid w:val="00B978F5"/>
    <w:rsid w:val="00BA0417"/>
    <w:rsid w:val="00BA0C24"/>
    <w:rsid w:val="00BA0FA8"/>
    <w:rsid w:val="00BA1757"/>
    <w:rsid w:val="00BA1D0F"/>
    <w:rsid w:val="00BA2B5C"/>
    <w:rsid w:val="00BA777B"/>
    <w:rsid w:val="00BB1C4A"/>
    <w:rsid w:val="00BB21FA"/>
    <w:rsid w:val="00BB27CB"/>
    <w:rsid w:val="00BB29A8"/>
    <w:rsid w:val="00BB4D80"/>
    <w:rsid w:val="00BB5168"/>
    <w:rsid w:val="00BC249F"/>
    <w:rsid w:val="00BC3434"/>
    <w:rsid w:val="00BC4AFB"/>
    <w:rsid w:val="00BC5726"/>
    <w:rsid w:val="00BC6479"/>
    <w:rsid w:val="00BC7EA4"/>
    <w:rsid w:val="00BD142F"/>
    <w:rsid w:val="00BD2595"/>
    <w:rsid w:val="00BD546C"/>
    <w:rsid w:val="00BD576F"/>
    <w:rsid w:val="00BD7B73"/>
    <w:rsid w:val="00BE0BE5"/>
    <w:rsid w:val="00BE1326"/>
    <w:rsid w:val="00BE4642"/>
    <w:rsid w:val="00BE5D1E"/>
    <w:rsid w:val="00BF119B"/>
    <w:rsid w:val="00BF2566"/>
    <w:rsid w:val="00BF35B5"/>
    <w:rsid w:val="00BF59A7"/>
    <w:rsid w:val="00BF6AA8"/>
    <w:rsid w:val="00BF6FB2"/>
    <w:rsid w:val="00C01783"/>
    <w:rsid w:val="00C01F94"/>
    <w:rsid w:val="00C028BE"/>
    <w:rsid w:val="00C03F4F"/>
    <w:rsid w:val="00C0444B"/>
    <w:rsid w:val="00C078C6"/>
    <w:rsid w:val="00C13036"/>
    <w:rsid w:val="00C17997"/>
    <w:rsid w:val="00C2516E"/>
    <w:rsid w:val="00C25421"/>
    <w:rsid w:val="00C27132"/>
    <w:rsid w:val="00C3032C"/>
    <w:rsid w:val="00C306F4"/>
    <w:rsid w:val="00C310A0"/>
    <w:rsid w:val="00C31DDC"/>
    <w:rsid w:val="00C334EB"/>
    <w:rsid w:val="00C35B99"/>
    <w:rsid w:val="00C362E8"/>
    <w:rsid w:val="00C368B9"/>
    <w:rsid w:val="00C36B88"/>
    <w:rsid w:val="00C37CE7"/>
    <w:rsid w:val="00C37DF5"/>
    <w:rsid w:val="00C40E09"/>
    <w:rsid w:val="00C4184F"/>
    <w:rsid w:val="00C425C9"/>
    <w:rsid w:val="00C42C74"/>
    <w:rsid w:val="00C4366F"/>
    <w:rsid w:val="00C4403A"/>
    <w:rsid w:val="00C44593"/>
    <w:rsid w:val="00C44AAF"/>
    <w:rsid w:val="00C44CCD"/>
    <w:rsid w:val="00C45C9E"/>
    <w:rsid w:val="00C46875"/>
    <w:rsid w:val="00C524DC"/>
    <w:rsid w:val="00C52575"/>
    <w:rsid w:val="00C536B7"/>
    <w:rsid w:val="00C6178D"/>
    <w:rsid w:val="00C62E34"/>
    <w:rsid w:val="00C637D3"/>
    <w:rsid w:val="00C64AC8"/>
    <w:rsid w:val="00C64BC4"/>
    <w:rsid w:val="00C65F79"/>
    <w:rsid w:val="00C66B15"/>
    <w:rsid w:val="00C7001B"/>
    <w:rsid w:val="00C70A84"/>
    <w:rsid w:val="00C70FE4"/>
    <w:rsid w:val="00C75C09"/>
    <w:rsid w:val="00C77902"/>
    <w:rsid w:val="00C80C20"/>
    <w:rsid w:val="00C83E7C"/>
    <w:rsid w:val="00C856FF"/>
    <w:rsid w:val="00C87C87"/>
    <w:rsid w:val="00C87C9B"/>
    <w:rsid w:val="00C87FBC"/>
    <w:rsid w:val="00C942C2"/>
    <w:rsid w:val="00CA23E6"/>
    <w:rsid w:val="00CA65BC"/>
    <w:rsid w:val="00CA6FBC"/>
    <w:rsid w:val="00CB13F0"/>
    <w:rsid w:val="00CB3F19"/>
    <w:rsid w:val="00CB48B0"/>
    <w:rsid w:val="00CB4B80"/>
    <w:rsid w:val="00CB4EB9"/>
    <w:rsid w:val="00CB5D36"/>
    <w:rsid w:val="00CB70A2"/>
    <w:rsid w:val="00CC6977"/>
    <w:rsid w:val="00CD27A3"/>
    <w:rsid w:val="00CD4FD1"/>
    <w:rsid w:val="00CD6A6F"/>
    <w:rsid w:val="00CD70A1"/>
    <w:rsid w:val="00CE08D5"/>
    <w:rsid w:val="00CE44EC"/>
    <w:rsid w:val="00CE45E7"/>
    <w:rsid w:val="00CE5AED"/>
    <w:rsid w:val="00CE5C10"/>
    <w:rsid w:val="00CF50EF"/>
    <w:rsid w:val="00CF5B63"/>
    <w:rsid w:val="00D010FD"/>
    <w:rsid w:val="00D01CD2"/>
    <w:rsid w:val="00D069A5"/>
    <w:rsid w:val="00D07AD0"/>
    <w:rsid w:val="00D12D1F"/>
    <w:rsid w:val="00D1435E"/>
    <w:rsid w:val="00D1501D"/>
    <w:rsid w:val="00D169CD"/>
    <w:rsid w:val="00D2034A"/>
    <w:rsid w:val="00D207DE"/>
    <w:rsid w:val="00D25298"/>
    <w:rsid w:val="00D25715"/>
    <w:rsid w:val="00D271FF"/>
    <w:rsid w:val="00D278FF"/>
    <w:rsid w:val="00D27E59"/>
    <w:rsid w:val="00D320B8"/>
    <w:rsid w:val="00D3406D"/>
    <w:rsid w:val="00D346E9"/>
    <w:rsid w:val="00D36BBD"/>
    <w:rsid w:val="00D371D7"/>
    <w:rsid w:val="00D40FFB"/>
    <w:rsid w:val="00D42CA6"/>
    <w:rsid w:val="00D44D02"/>
    <w:rsid w:val="00D46AE1"/>
    <w:rsid w:val="00D5066C"/>
    <w:rsid w:val="00D51294"/>
    <w:rsid w:val="00D51925"/>
    <w:rsid w:val="00D53861"/>
    <w:rsid w:val="00D550BB"/>
    <w:rsid w:val="00D6069B"/>
    <w:rsid w:val="00D61C97"/>
    <w:rsid w:val="00D6280B"/>
    <w:rsid w:val="00D6476E"/>
    <w:rsid w:val="00D701D1"/>
    <w:rsid w:val="00D72C7D"/>
    <w:rsid w:val="00D80A9F"/>
    <w:rsid w:val="00D859F2"/>
    <w:rsid w:val="00D85ABB"/>
    <w:rsid w:val="00D85AD5"/>
    <w:rsid w:val="00D86E00"/>
    <w:rsid w:val="00D916C6"/>
    <w:rsid w:val="00D93086"/>
    <w:rsid w:val="00D931FA"/>
    <w:rsid w:val="00D935CA"/>
    <w:rsid w:val="00D93742"/>
    <w:rsid w:val="00D95AE0"/>
    <w:rsid w:val="00D97170"/>
    <w:rsid w:val="00DA08A3"/>
    <w:rsid w:val="00DA2ABF"/>
    <w:rsid w:val="00DA3916"/>
    <w:rsid w:val="00DA4194"/>
    <w:rsid w:val="00DA41D5"/>
    <w:rsid w:val="00DA7C2E"/>
    <w:rsid w:val="00DB0843"/>
    <w:rsid w:val="00DB340D"/>
    <w:rsid w:val="00DB35BA"/>
    <w:rsid w:val="00DB5DC1"/>
    <w:rsid w:val="00DB69B8"/>
    <w:rsid w:val="00DB6C9F"/>
    <w:rsid w:val="00DC14D6"/>
    <w:rsid w:val="00DC4ACC"/>
    <w:rsid w:val="00DC58E3"/>
    <w:rsid w:val="00DC5E3E"/>
    <w:rsid w:val="00DC7171"/>
    <w:rsid w:val="00DD1198"/>
    <w:rsid w:val="00DD3D5E"/>
    <w:rsid w:val="00DE0991"/>
    <w:rsid w:val="00DE53DC"/>
    <w:rsid w:val="00DE62F9"/>
    <w:rsid w:val="00DE6522"/>
    <w:rsid w:val="00DE6A95"/>
    <w:rsid w:val="00DE7189"/>
    <w:rsid w:val="00DF404C"/>
    <w:rsid w:val="00DF40E3"/>
    <w:rsid w:val="00DF4D9A"/>
    <w:rsid w:val="00E02461"/>
    <w:rsid w:val="00E06918"/>
    <w:rsid w:val="00E069A7"/>
    <w:rsid w:val="00E06B2F"/>
    <w:rsid w:val="00E073B6"/>
    <w:rsid w:val="00E073FB"/>
    <w:rsid w:val="00E07A4C"/>
    <w:rsid w:val="00E110FB"/>
    <w:rsid w:val="00E11D38"/>
    <w:rsid w:val="00E21382"/>
    <w:rsid w:val="00E218E8"/>
    <w:rsid w:val="00E21A25"/>
    <w:rsid w:val="00E238DD"/>
    <w:rsid w:val="00E2697C"/>
    <w:rsid w:val="00E27AD1"/>
    <w:rsid w:val="00E32014"/>
    <w:rsid w:val="00E33B24"/>
    <w:rsid w:val="00E3463E"/>
    <w:rsid w:val="00E34E98"/>
    <w:rsid w:val="00E3548D"/>
    <w:rsid w:val="00E3677A"/>
    <w:rsid w:val="00E37C42"/>
    <w:rsid w:val="00E40F23"/>
    <w:rsid w:val="00E40F2A"/>
    <w:rsid w:val="00E50A89"/>
    <w:rsid w:val="00E51501"/>
    <w:rsid w:val="00E5239E"/>
    <w:rsid w:val="00E52B33"/>
    <w:rsid w:val="00E54261"/>
    <w:rsid w:val="00E54ABA"/>
    <w:rsid w:val="00E60124"/>
    <w:rsid w:val="00E61756"/>
    <w:rsid w:val="00E62F16"/>
    <w:rsid w:val="00E64C68"/>
    <w:rsid w:val="00E64C82"/>
    <w:rsid w:val="00E7473A"/>
    <w:rsid w:val="00E7480C"/>
    <w:rsid w:val="00E75C7B"/>
    <w:rsid w:val="00E81E9F"/>
    <w:rsid w:val="00E84032"/>
    <w:rsid w:val="00E859FA"/>
    <w:rsid w:val="00E93C89"/>
    <w:rsid w:val="00E97559"/>
    <w:rsid w:val="00E97C4D"/>
    <w:rsid w:val="00EA01AB"/>
    <w:rsid w:val="00EA0894"/>
    <w:rsid w:val="00EA0BCE"/>
    <w:rsid w:val="00EA1068"/>
    <w:rsid w:val="00EA1206"/>
    <w:rsid w:val="00EA1782"/>
    <w:rsid w:val="00EA2508"/>
    <w:rsid w:val="00EA3153"/>
    <w:rsid w:val="00EA4400"/>
    <w:rsid w:val="00EA64BD"/>
    <w:rsid w:val="00EA74A7"/>
    <w:rsid w:val="00EB202F"/>
    <w:rsid w:val="00EB21F2"/>
    <w:rsid w:val="00EB311A"/>
    <w:rsid w:val="00EB35CD"/>
    <w:rsid w:val="00EB3C90"/>
    <w:rsid w:val="00EB4D25"/>
    <w:rsid w:val="00EC2AF2"/>
    <w:rsid w:val="00EC4DC8"/>
    <w:rsid w:val="00EC7E68"/>
    <w:rsid w:val="00ED080F"/>
    <w:rsid w:val="00ED0C0B"/>
    <w:rsid w:val="00ED2463"/>
    <w:rsid w:val="00ED4481"/>
    <w:rsid w:val="00EE2047"/>
    <w:rsid w:val="00EE4B1D"/>
    <w:rsid w:val="00EE4D52"/>
    <w:rsid w:val="00EE566D"/>
    <w:rsid w:val="00EF2D0F"/>
    <w:rsid w:val="00EF32BE"/>
    <w:rsid w:val="00EF3C0B"/>
    <w:rsid w:val="00EF4924"/>
    <w:rsid w:val="00F00E5F"/>
    <w:rsid w:val="00F02B76"/>
    <w:rsid w:val="00F0358B"/>
    <w:rsid w:val="00F05328"/>
    <w:rsid w:val="00F104DC"/>
    <w:rsid w:val="00F13664"/>
    <w:rsid w:val="00F147ED"/>
    <w:rsid w:val="00F17E67"/>
    <w:rsid w:val="00F21C46"/>
    <w:rsid w:val="00F276EE"/>
    <w:rsid w:val="00F303B5"/>
    <w:rsid w:val="00F331BE"/>
    <w:rsid w:val="00F34675"/>
    <w:rsid w:val="00F34F17"/>
    <w:rsid w:val="00F371DB"/>
    <w:rsid w:val="00F4271C"/>
    <w:rsid w:val="00F44EB3"/>
    <w:rsid w:val="00F45FCB"/>
    <w:rsid w:val="00F46EA0"/>
    <w:rsid w:val="00F46FE3"/>
    <w:rsid w:val="00F471D5"/>
    <w:rsid w:val="00F4741A"/>
    <w:rsid w:val="00F53748"/>
    <w:rsid w:val="00F53B31"/>
    <w:rsid w:val="00F54647"/>
    <w:rsid w:val="00F553B2"/>
    <w:rsid w:val="00F603F9"/>
    <w:rsid w:val="00F60F79"/>
    <w:rsid w:val="00F61500"/>
    <w:rsid w:val="00F631A0"/>
    <w:rsid w:val="00F63D7E"/>
    <w:rsid w:val="00F646E5"/>
    <w:rsid w:val="00F651B4"/>
    <w:rsid w:val="00F6646E"/>
    <w:rsid w:val="00F71310"/>
    <w:rsid w:val="00F71493"/>
    <w:rsid w:val="00F71A3F"/>
    <w:rsid w:val="00F72469"/>
    <w:rsid w:val="00F72522"/>
    <w:rsid w:val="00F75C4E"/>
    <w:rsid w:val="00F765E8"/>
    <w:rsid w:val="00F77348"/>
    <w:rsid w:val="00F82E48"/>
    <w:rsid w:val="00F85BD9"/>
    <w:rsid w:val="00F97429"/>
    <w:rsid w:val="00FA079A"/>
    <w:rsid w:val="00FA08BA"/>
    <w:rsid w:val="00FA1A5D"/>
    <w:rsid w:val="00FA1F13"/>
    <w:rsid w:val="00FA2C34"/>
    <w:rsid w:val="00FA4671"/>
    <w:rsid w:val="00FA51AC"/>
    <w:rsid w:val="00FA6221"/>
    <w:rsid w:val="00FA691C"/>
    <w:rsid w:val="00FB771F"/>
    <w:rsid w:val="00FC003A"/>
    <w:rsid w:val="00FC0DC2"/>
    <w:rsid w:val="00FC1872"/>
    <w:rsid w:val="00FC6C04"/>
    <w:rsid w:val="00FC6E8D"/>
    <w:rsid w:val="00FD0821"/>
    <w:rsid w:val="00FD1769"/>
    <w:rsid w:val="00FD48E1"/>
    <w:rsid w:val="00FD4D1A"/>
    <w:rsid w:val="00FD58C1"/>
    <w:rsid w:val="00FE03B9"/>
    <w:rsid w:val="00FE35C5"/>
    <w:rsid w:val="00FE38E2"/>
    <w:rsid w:val="00FE3DA1"/>
    <w:rsid w:val="00FE4CE2"/>
    <w:rsid w:val="00FE55CF"/>
    <w:rsid w:val="00FE6A2C"/>
    <w:rsid w:val="00FE7A86"/>
    <w:rsid w:val="00FE7C4E"/>
    <w:rsid w:val="00FF03FB"/>
    <w:rsid w:val="00FF3B34"/>
    <w:rsid w:val="00FF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847"/>
  </w:style>
  <w:style w:type="paragraph" w:styleId="Nagwek1">
    <w:name w:val="heading 1"/>
    <w:basedOn w:val="Normalny"/>
    <w:next w:val="Normalny"/>
    <w:link w:val="Nagwek1Znak"/>
    <w:uiPriority w:val="9"/>
    <w:qFormat/>
    <w:rsid w:val="00830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1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9A68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59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B70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41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1878"/>
  </w:style>
  <w:style w:type="paragraph" w:styleId="Stopka">
    <w:name w:val="footer"/>
    <w:basedOn w:val="Normalny"/>
    <w:link w:val="StopkaZnak"/>
    <w:uiPriority w:val="99"/>
    <w:unhideWhenUsed/>
    <w:rsid w:val="00B41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878"/>
  </w:style>
  <w:style w:type="character" w:styleId="Hipercze">
    <w:name w:val="Hyperlink"/>
    <w:basedOn w:val="Domylnaczcionkaakapitu"/>
    <w:uiPriority w:val="99"/>
    <w:unhideWhenUsed/>
    <w:rsid w:val="00DB5DC1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9A68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651B4"/>
    <w:rPr>
      <w:b/>
      <w:bCs/>
    </w:rPr>
  </w:style>
  <w:style w:type="table" w:styleId="Tabela-Siatka">
    <w:name w:val="Table Grid"/>
    <w:basedOn w:val="Standardowy"/>
    <w:rsid w:val="000A6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30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25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522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C1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748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rsid w:val="004859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5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5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5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538"/>
    <w:rPr>
      <w:b/>
      <w:bCs/>
    </w:rPr>
  </w:style>
  <w:style w:type="paragraph" w:styleId="Akapitzlist">
    <w:name w:val="List Paragraph"/>
    <w:basedOn w:val="Normalny"/>
    <w:uiPriority w:val="34"/>
    <w:qFormat/>
    <w:rsid w:val="0088662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362A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2A87"/>
  </w:style>
  <w:style w:type="character" w:customStyle="1" w:styleId="tytul-cover">
    <w:name w:val="tytul-cover"/>
    <w:basedOn w:val="Domylnaczcionkaakapitu"/>
    <w:rsid w:val="009F2DD5"/>
  </w:style>
  <w:style w:type="character" w:customStyle="1" w:styleId="titles">
    <w:name w:val="titles"/>
    <w:basedOn w:val="Domylnaczcionkaakapitu"/>
    <w:rsid w:val="009F2DD5"/>
  </w:style>
  <w:style w:type="character" w:customStyle="1" w:styleId="st">
    <w:name w:val="st"/>
    <w:basedOn w:val="Domylnaczcionkaakapitu"/>
    <w:rsid w:val="00AF56E4"/>
  </w:style>
  <w:style w:type="character" w:styleId="Uwydatnienie">
    <w:name w:val="Emphasis"/>
    <w:basedOn w:val="Domylnaczcionkaakapitu"/>
    <w:uiPriority w:val="20"/>
    <w:qFormat/>
    <w:rsid w:val="00AF56E4"/>
    <w:rPr>
      <w:i/>
      <w:iCs/>
    </w:rPr>
  </w:style>
  <w:style w:type="paragraph" w:customStyle="1" w:styleId="Default">
    <w:name w:val="Default"/>
    <w:rsid w:val="005905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B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B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B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8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7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7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4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6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3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43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75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6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2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7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5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83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44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56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49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73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8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F6D24-1654-4377-997D-425F9FE8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7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Czerniejewo</Company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gubanska</dc:creator>
  <cp:keywords/>
  <dc:description/>
  <cp:lastModifiedBy>e_gubanska</cp:lastModifiedBy>
  <cp:revision>2</cp:revision>
  <cp:lastPrinted>2016-05-30T09:21:00Z</cp:lastPrinted>
  <dcterms:created xsi:type="dcterms:W3CDTF">2016-05-30T10:07:00Z</dcterms:created>
  <dcterms:modified xsi:type="dcterms:W3CDTF">2016-05-30T10:07:00Z</dcterms:modified>
</cp:coreProperties>
</file>